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75C9" w14:textId="77777777" w:rsidR="00395013" w:rsidRDefault="00436E0B" w:rsidP="00395013">
      <w:pPr>
        <w:jc w:val="center"/>
        <w:rPr>
          <w:b/>
          <w:sz w:val="28"/>
          <w:szCs w:val="28"/>
          <w:lang w:val="uk-UA"/>
        </w:rPr>
      </w:pPr>
      <w:r w:rsidRPr="005F6583">
        <w:rPr>
          <w:b/>
          <w:sz w:val="28"/>
          <w:szCs w:val="28"/>
        </w:rPr>
        <w:t xml:space="preserve"> </w:t>
      </w:r>
      <w:r w:rsidR="00395013">
        <w:rPr>
          <w:b/>
          <w:sz w:val="28"/>
          <w:szCs w:val="28"/>
          <w:lang w:val="uk-UA"/>
        </w:rPr>
        <w:t>МІНІСТЕРСТВО ОСВІТИ І НАУКИ УКРАЇНИ</w:t>
      </w:r>
    </w:p>
    <w:p w14:paraId="609795F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3260AE3F" w14:textId="77777777" w:rsidR="00395013" w:rsidRDefault="0000259C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4209835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200CCB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3BA6B1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1AB065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91EC57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C8A573A" w14:textId="77777777" w:rsidR="00B95397" w:rsidRDefault="00B95397" w:rsidP="00B95397">
      <w:pPr>
        <w:jc w:val="center"/>
        <w:rPr>
          <w:sz w:val="28"/>
          <w:szCs w:val="28"/>
          <w:u w:val="single"/>
          <w:lang w:val="uk-UA"/>
        </w:rPr>
      </w:pPr>
    </w:p>
    <w:p w14:paraId="0240FC41" w14:textId="77777777" w:rsidR="00311DD3" w:rsidRPr="009029C5" w:rsidRDefault="00311DD3" w:rsidP="00B95397">
      <w:pPr>
        <w:jc w:val="center"/>
        <w:rPr>
          <w:sz w:val="28"/>
          <w:szCs w:val="28"/>
          <w:lang w:val="uk-UA"/>
        </w:rPr>
      </w:pPr>
    </w:p>
    <w:p w14:paraId="1219F53A" w14:textId="77777777" w:rsidR="00B95397" w:rsidRPr="00EF0481" w:rsidRDefault="00B95397" w:rsidP="00B95397">
      <w:pPr>
        <w:jc w:val="center"/>
        <w:rPr>
          <w:sz w:val="28"/>
          <w:szCs w:val="28"/>
          <w:lang w:val="uk-UA"/>
        </w:rPr>
      </w:pPr>
      <w:r w:rsidRPr="00EF0481">
        <w:rPr>
          <w:sz w:val="28"/>
          <w:szCs w:val="28"/>
          <w:lang w:val="uk-UA"/>
        </w:rPr>
        <w:t xml:space="preserve">Кафедра </w:t>
      </w:r>
      <w:r w:rsidR="0099242C" w:rsidRPr="00EF0481">
        <w:rPr>
          <w:sz w:val="28"/>
          <w:szCs w:val="28"/>
          <w:lang w:val="uk-UA"/>
        </w:rPr>
        <w:t>іноземних мов</w:t>
      </w:r>
    </w:p>
    <w:p w14:paraId="08E15A9D" w14:textId="77777777" w:rsidR="00EF0481" w:rsidRPr="009029C5" w:rsidRDefault="00EF0481" w:rsidP="00B95397">
      <w:pPr>
        <w:jc w:val="center"/>
        <w:rPr>
          <w:sz w:val="28"/>
          <w:szCs w:val="28"/>
          <w:u w:val="single"/>
          <w:lang w:val="uk-UA"/>
        </w:rPr>
      </w:pPr>
    </w:p>
    <w:p w14:paraId="485DE76A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5583B80E" w14:textId="77777777"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14:paraId="3938D62A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547CE45F" w14:textId="77777777" w:rsidR="00B95397" w:rsidRPr="00EF0481" w:rsidRDefault="00B95397" w:rsidP="00B95397">
      <w:pPr>
        <w:jc w:val="center"/>
        <w:rPr>
          <w:b/>
          <w:sz w:val="36"/>
          <w:szCs w:val="36"/>
          <w:lang w:val="uk-UA"/>
        </w:rPr>
      </w:pPr>
      <w:r w:rsidRPr="00EF0481">
        <w:rPr>
          <w:b/>
          <w:sz w:val="36"/>
          <w:szCs w:val="36"/>
          <w:lang w:val="uk-UA"/>
        </w:rPr>
        <w:t>Іноземна мова</w:t>
      </w:r>
      <w:r w:rsidR="00C440F1" w:rsidRPr="00EF0481">
        <w:rPr>
          <w:b/>
          <w:sz w:val="36"/>
          <w:szCs w:val="36"/>
          <w:lang w:val="uk-UA"/>
        </w:rPr>
        <w:t xml:space="preserve"> (англійська)</w:t>
      </w:r>
      <w:r w:rsidRPr="00EF0481">
        <w:rPr>
          <w:b/>
          <w:sz w:val="36"/>
          <w:szCs w:val="36"/>
          <w:lang w:val="uk-UA"/>
        </w:rPr>
        <w:t xml:space="preserve"> </w:t>
      </w:r>
    </w:p>
    <w:p w14:paraId="5651E58E" w14:textId="77777777" w:rsidR="00B95397" w:rsidRPr="00EF0481" w:rsidRDefault="00B95397" w:rsidP="00B95397">
      <w:pPr>
        <w:jc w:val="center"/>
        <w:rPr>
          <w:sz w:val="28"/>
          <w:szCs w:val="28"/>
          <w:lang w:val="uk-UA"/>
        </w:rPr>
      </w:pPr>
    </w:p>
    <w:p w14:paraId="1EE058A5" w14:textId="77777777" w:rsidR="00D60C2E" w:rsidRDefault="00D60C2E" w:rsidP="00B95397">
      <w:pPr>
        <w:jc w:val="center"/>
        <w:rPr>
          <w:sz w:val="28"/>
          <w:szCs w:val="28"/>
          <w:lang w:val="uk-UA"/>
        </w:rPr>
      </w:pPr>
    </w:p>
    <w:p w14:paraId="1FB5868A" w14:textId="77777777" w:rsidR="00B62101" w:rsidRPr="009029C5" w:rsidRDefault="00B62101" w:rsidP="00B95397">
      <w:pPr>
        <w:jc w:val="center"/>
        <w:rPr>
          <w:sz w:val="28"/>
          <w:szCs w:val="28"/>
          <w:lang w:val="uk-UA"/>
        </w:rPr>
      </w:pPr>
    </w:p>
    <w:p w14:paraId="11F71262" w14:textId="77777777" w:rsidR="00B95397" w:rsidRPr="00842D00" w:rsidRDefault="007E6856" w:rsidP="00842D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95397" w:rsidRPr="009029C5">
        <w:rPr>
          <w:sz w:val="28"/>
          <w:szCs w:val="28"/>
          <w:lang w:val="uk-UA"/>
        </w:rPr>
        <w:t xml:space="preserve">Освітня програма </w:t>
      </w:r>
      <w:r w:rsidR="00842D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42DFD">
        <w:rPr>
          <w:sz w:val="28"/>
          <w:szCs w:val="28"/>
          <w:lang w:val="uk-UA"/>
        </w:rPr>
        <w:t>Соціальна робота</w:t>
      </w:r>
      <w:r w:rsidR="00717FB3">
        <w:rPr>
          <w:sz w:val="28"/>
          <w:szCs w:val="28"/>
          <w:lang w:val="uk-UA"/>
        </w:rPr>
        <w:t xml:space="preserve"> </w:t>
      </w:r>
    </w:p>
    <w:p w14:paraId="4E89008F" w14:textId="77777777"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842D00">
        <w:rPr>
          <w:sz w:val="28"/>
          <w:szCs w:val="28"/>
          <w:lang w:val="uk-UA"/>
        </w:rPr>
        <w:t xml:space="preserve">  </w:t>
      </w:r>
      <w:r w:rsidR="007E6856">
        <w:rPr>
          <w:sz w:val="28"/>
          <w:szCs w:val="28"/>
          <w:lang w:val="uk-UA"/>
        </w:rPr>
        <w:t xml:space="preserve">                            </w:t>
      </w:r>
      <w:r w:rsidR="004F0AE6" w:rsidRPr="00842D00">
        <w:rPr>
          <w:sz w:val="28"/>
          <w:szCs w:val="28"/>
          <w:lang w:val="uk-UA"/>
        </w:rPr>
        <w:t xml:space="preserve">Перший </w:t>
      </w:r>
      <w:r w:rsidRPr="00842D00">
        <w:rPr>
          <w:sz w:val="28"/>
          <w:szCs w:val="28"/>
          <w:lang w:val="uk-UA"/>
        </w:rPr>
        <w:t>(</w:t>
      </w:r>
      <w:r w:rsidR="004F0AE6" w:rsidRPr="00842D00">
        <w:rPr>
          <w:sz w:val="28"/>
          <w:szCs w:val="28"/>
          <w:lang w:val="uk-UA"/>
        </w:rPr>
        <w:t>бакалав</w:t>
      </w:r>
      <w:r w:rsidRPr="00842D00">
        <w:rPr>
          <w:sz w:val="28"/>
          <w:szCs w:val="28"/>
          <w:lang w:val="uk-UA"/>
        </w:rPr>
        <w:t>рський) рівень</w:t>
      </w:r>
    </w:p>
    <w:p w14:paraId="78E7484F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5BCE0126" w14:textId="77777777" w:rsidR="00B95397" w:rsidRPr="007E6856" w:rsidRDefault="007E6856" w:rsidP="00842D00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95397" w:rsidRPr="009029C5">
        <w:rPr>
          <w:sz w:val="28"/>
          <w:szCs w:val="28"/>
          <w:lang w:val="uk-UA"/>
        </w:rPr>
        <w:t xml:space="preserve">Спеціальність </w:t>
      </w:r>
      <w:r w:rsidR="0099242C">
        <w:rPr>
          <w:sz w:val="28"/>
          <w:szCs w:val="28"/>
          <w:lang w:val="uk-UA"/>
        </w:rPr>
        <w:t xml:space="preserve">     </w:t>
      </w:r>
      <w:r w:rsidR="00842D0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42DFD">
        <w:rPr>
          <w:sz w:val="28"/>
          <w:szCs w:val="28"/>
          <w:lang w:val="uk-UA"/>
        </w:rPr>
        <w:t>231 Соціальна робота</w:t>
      </w:r>
      <w:r w:rsidR="00A43C68">
        <w:rPr>
          <w:sz w:val="28"/>
          <w:szCs w:val="28"/>
          <w:lang w:val="uk-UA"/>
        </w:rPr>
        <w:t xml:space="preserve"> </w:t>
      </w:r>
    </w:p>
    <w:p w14:paraId="090EF1CA" w14:textId="77777777" w:rsidR="00001435" w:rsidRDefault="00001435" w:rsidP="00001435">
      <w:pPr>
        <w:rPr>
          <w:sz w:val="28"/>
          <w:szCs w:val="28"/>
          <w:lang w:val="uk-UA"/>
        </w:rPr>
      </w:pPr>
    </w:p>
    <w:p w14:paraId="1D5E83D7" w14:textId="77777777" w:rsidR="00342879" w:rsidRDefault="00001435" w:rsidP="000014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Галузь знань           23 Соціальна робота </w:t>
      </w:r>
    </w:p>
    <w:p w14:paraId="4DF47E16" w14:textId="77777777" w:rsidR="00717FB3" w:rsidRPr="00B95397" w:rsidRDefault="00717FB3" w:rsidP="00C30E5C">
      <w:pPr>
        <w:jc w:val="center"/>
        <w:rPr>
          <w:sz w:val="28"/>
          <w:szCs w:val="28"/>
          <w:lang w:val="uk-UA"/>
        </w:rPr>
      </w:pPr>
    </w:p>
    <w:p w14:paraId="3795E79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CE1436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8E46458" w14:textId="77777777" w:rsidR="00395013" w:rsidRDefault="00395013" w:rsidP="00B95397">
      <w:pPr>
        <w:rPr>
          <w:sz w:val="28"/>
          <w:szCs w:val="28"/>
          <w:lang w:val="uk-UA"/>
        </w:rPr>
      </w:pPr>
    </w:p>
    <w:p w14:paraId="2CEA6334" w14:textId="77777777" w:rsidR="00D60C2E" w:rsidRDefault="00D60C2E" w:rsidP="00B95397">
      <w:pPr>
        <w:rPr>
          <w:sz w:val="28"/>
          <w:szCs w:val="28"/>
          <w:lang w:val="uk-UA"/>
        </w:rPr>
      </w:pPr>
    </w:p>
    <w:p w14:paraId="36EC968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D58CF8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31E573E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7E05C042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B62101" w:rsidRPr="00A445F0">
        <w:rPr>
          <w:sz w:val="28"/>
          <w:szCs w:val="28"/>
        </w:rPr>
        <w:t xml:space="preserve"> 1</w:t>
      </w:r>
      <w:r w:rsidR="00A445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421BDF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B62101">
        <w:rPr>
          <w:sz w:val="28"/>
          <w:szCs w:val="28"/>
          <w:lang w:val="uk-UA"/>
        </w:rPr>
        <w:t>серпня</w:t>
      </w:r>
      <w:r w:rsidR="00B62101">
        <w:rPr>
          <w:sz w:val="28"/>
          <w:szCs w:val="28"/>
        </w:rPr>
        <w:t xml:space="preserve"> </w:t>
      </w:r>
      <w:r w:rsidR="00421BDF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.  </w:t>
      </w:r>
    </w:p>
    <w:p w14:paraId="3DADA2E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94F6CB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70B229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13AE0D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AD02D6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F69F8EA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F7F33E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DF7DBF1" w14:textId="77777777" w:rsidR="00BC32A7" w:rsidRDefault="00BC32A7" w:rsidP="00342879">
      <w:pPr>
        <w:rPr>
          <w:sz w:val="28"/>
          <w:szCs w:val="28"/>
          <w:lang w:val="uk-UA"/>
        </w:rPr>
      </w:pPr>
    </w:p>
    <w:p w14:paraId="58BDAC61" w14:textId="77777777" w:rsidR="00B62101" w:rsidRDefault="00B62101" w:rsidP="00395013">
      <w:pPr>
        <w:jc w:val="center"/>
        <w:rPr>
          <w:sz w:val="28"/>
          <w:szCs w:val="28"/>
          <w:lang w:val="uk-UA"/>
        </w:rPr>
      </w:pPr>
    </w:p>
    <w:p w14:paraId="7F8ADA9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CF05BB3" w14:textId="77777777" w:rsidR="00395013" w:rsidRPr="00EF6E46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D8046D">
        <w:rPr>
          <w:sz w:val="28"/>
          <w:szCs w:val="28"/>
          <w:lang w:val="uk-UA"/>
        </w:rPr>
        <w:t>Івано-Франківськ - 2022</w:t>
      </w:r>
    </w:p>
    <w:p w14:paraId="7BFAA649" w14:textId="77777777" w:rsidR="00EF0481" w:rsidRDefault="00EF0481" w:rsidP="00395013">
      <w:pPr>
        <w:jc w:val="center"/>
        <w:rPr>
          <w:b/>
          <w:sz w:val="28"/>
          <w:szCs w:val="28"/>
          <w:lang w:val="uk-UA"/>
        </w:rPr>
      </w:pPr>
    </w:p>
    <w:p w14:paraId="59CA2A9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3BCFD3D1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EFDDC48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BF88A73" w14:textId="77777777"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68E444E0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1833432F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01A51494" w14:textId="77777777"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35133594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3CFB3101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B93C839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3F74EE33" w14:textId="77777777"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3E2FCEA" w14:textId="77777777"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D3D1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4ECF83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1FB288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4F898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5B035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9CEE0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64B4A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7314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5F6B30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43EA86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2CE318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B4F134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A2B78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68575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1EB8A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2D784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F6B96C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84347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3DDDA2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107D07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D5DA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255B3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A2A697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81CAB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EDF0E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4B609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C4CB2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B1A820" w14:textId="77777777" w:rsidR="00A445F0" w:rsidRDefault="00A445F0" w:rsidP="00395013">
      <w:pPr>
        <w:jc w:val="both"/>
        <w:rPr>
          <w:sz w:val="28"/>
          <w:szCs w:val="28"/>
          <w:lang w:val="uk-UA"/>
        </w:rPr>
      </w:pPr>
    </w:p>
    <w:p w14:paraId="1E8BA62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395"/>
        <w:gridCol w:w="1020"/>
        <w:gridCol w:w="295"/>
        <w:gridCol w:w="981"/>
        <w:gridCol w:w="1346"/>
        <w:gridCol w:w="780"/>
        <w:gridCol w:w="645"/>
        <w:gridCol w:w="416"/>
        <w:gridCol w:w="1768"/>
      </w:tblGrid>
      <w:tr w:rsidR="00C67355" w:rsidRPr="00C67355" w14:paraId="78651105" w14:textId="77777777" w:rsidTr="00800CFD">
        <w:tc>
          <w:tcPr>
            <w:tcW w:w="9345" w:type="dxa"/>
            <w:gridSpan w:val="10"/>
          </w:tcPr>
          <w:p w14:paraId="6E70CC9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5847D4" w:rsidRPr="00C67355" w14:paraId="0D149D1B" w14:textId="77777777" w:rsidTr="00800CFD">
        <w:tc>
          <w:tcPr>
            <w:tcW w:w="3409" w:type="dxa"/>
            <w:gridSpan w:val="4"/>
          </w:tcPr>
          <w:p w14:paraId="584AE32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36" w:type="dxa"/>
            <w:gridSpan w:val="6"/>
          </w:tcPr>
          <w:p w14:paraId="4BF83BA2" w14:textId="77777777" w:rsidR="002C2330" w:rsidRPr="00EF0481" w:rsidRDefault="008C5246" w:rsidP="00EF0481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Іноземна мова (англ</w:t>
            </w:r>
            <w:r w:rsidR="00EF0481" w:rsidRPr="00EF0481">
              <w:rPr>
                <w:lang w:val="uk-UA"/>
              </w:rPr>
              <w:t>ійська</w:t>
            </w:r>
            <w:r w:rsidRPr="00EF0481">
              <w:rPr>
                <w:lang w:val="uk-UA"/>
              </w:rPr>
              <w:t>)</w:t>
            </w:r>
          </w:p>
        </w:tc>
      </w:tr>
      <w:tr w:rsidR="005847D4" w:rsidRPr="00C67355" w14:paraId="3115665B" w14:textId="77777777" w:rsidTr="00800CFD">
        <w:tc>
          <w:tcPr>
            <w:tcW w:w="3409" w:type="dxa"/>
            <w:gridSpan w:val="4"/>
          </w:tcPr>
          <w:p w14:paraId="6ADBD3D2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36" w:type="dxa"/>
            <w:gridSpan w:val="6"/>
          </w:tcPr>
          <w:p w14:paraId="0E5A1647" w14:textId="77777777" w:rsidR="002C2330" w:rsidRPr="00EF0481" w:rsidRDefault="00D8046D" w:rsidP="00395013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Кецик-Зінченко Уляна Василівна</w:t>
            </w:r>
          </w:p>
        </w:tc>
      </w:tr>
      <w:tr w:rsidR="005847D4" w:rsidRPr="00C67355" w14:paraId="6A0C3C2D" w14:textId="77777777" w:rsidTr="00800CFD">
        <w:tc>
          <w:tcPr>
            <w:tcW w:w="3409" w:type="dxa"/>
            <w:gridSpan w:val="4"/>
          </w:tcPr>
          <w:p w14:paraId="1D046C41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36" w:type="dxa"/>
            <w:gridSpan w:val="6"/>
          </w:tcPr>
          <w:p w14:paraId="4DB9C01F" w14:textId="77777777" w:rsidR="002C2330" w:rsidRPr="00EF0481" w:rsidRDefault="008C5246" w:rsidP="008C5246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+38(0342)596140</w:t>
            </w:r>
          </w:p>
        </w:tc>
      </w:tr>
      <w:tr w:rsidR="005847D4" w:rsidRPr="003D7BE2" w14:paraId="33848F5A" w14:textId="77777777" w:rsidTr="00800CFD">
        <w:tc>
          <w:tcPr>
            <w:tcW w:w="3409" w:type="dxa"/>
            <w:gridSpan w:val="4"/>
          </w:tcPr>
          <w:p w14:paraId="726D7F28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936" w:type="dxa"/>
            <w:gridSpan w:val="6"/>
          </w:tcPr>
          <w:p w14:paraId="6DB4288D" w14:textId="77777777" w:rsidR="002C2330" w:rsidRPr="00EF0481" w:rsidRDefault="00EC6066" w:rsidP="00EC6066">
            <w:pPr>
              <w:jc w:val="both"/>
              <w:rPr>
                <w:lang w:val="uk-UA"/>
              </w:rPr>
            </w:pPr>
            <w:r w:rsidRPr="00EF0481">
              <w:rPr>
                <w:lang w:val="en-GB"/>
              </w:rPr>
              <w:t>uliana</w:t>
            </w:r>
            <w:r w:rsidRPr="00EF0481">
              <w:rPr>
                <w:lang w:val="uk-UA"/>
              </w:rPr>
              <w:t>.</w:t>
            </w:r>
            <w:r w:rsidRPr="00EF0481">
              <w:rPr>
                <w:lang w:val="en-GB"/>
              </w:rPr>
              <w:t>ketsyk</w:t>
            </w:r>
            <w:r w:rsidR="008C5246" w:rsidRPr="00EF0481">
              <w:rPr>
                <w:lang w:val="uk-UA"/>
              </w:rPr>
              <w:t>@p</w:t>
            </w:r>
            <w:r w:rsidR="006B597C" w:rsidRPr="00EF0481">
              <w:rPr>
                <w:lang w:val="en-US"/>
              </w:rPr>
              <w:t>n</w:t>
            </w:r>
            <w:r w:rsidR="006B597C" w:rsidRPr="00EF0481">
              <w:rPr>
                <w:lang w:val="uk-UA"/>
              </w:rPr>
              <w:t>u.</w:t>
            </w:r>
            <w:r w:rsidR="006B597C" w:rsidRPr="00EF0481">
              <w:rPr>
                <w:lang w:val="en-US"/>
              </w:rPr>
              <w:t>edu</w:t>
            </w:r>
            <w:r w:rsidR="008C5246" w:rsidRPr="00EF0481">
              <w:rPr>
                <w:lang w:val="uk-UA"/>
              </w:rPr>
              <w:t>.ua</w:t>
            </w:r>
          </w:p>
        </w:tc>
      </w:tr>
      <w:tr w:rsidR="005847D4" w:rsidRPr="00C67355" w14:paraId="2F821635" w14:textId="77777777" w:rsidTr="00800CFD">
        <w:tc>
          <w:tcPr>
            <w:tcW w:w="3409" w:type="dxa"/>
            <w:gridSpan w:val="4"/>
          </w:tcPr>
          <w:p w14:paraId="7F7C3959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36" w:type="dxa"/>
            <w:gridSpan w:val="6"/>
          </w:tcPr>
          <w:p w14:paraId="5BB0FA60" w14:textId="77777777" w:rsidR="002C2330" w:rsidRPr="00EF0481" w:rsidRDefault="000D69D8" w:rsidP="00395013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Очна</w:t>
            </w:r>
          </w:p>
        </w:tc>
      </w:tr>
      <w:tr w:rsidR="005847D4" w:rsidRPr="00C67355" w14:paraId="5DDAD173" w14:textId="77777777" w:rsidTr="00800CFD">
        <w:tc>
          <w:tcPr>
            <w:tcW w:w="3409" w:type="dxa"/>
            <w:gridSpan w:val="4"/>
          </w:tcPr>
          <w:p w14:paraId="2C9AC739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36" w:type="dxa"/>
            <w:gridSpan w:val="6"/>
          </w:tcPr>
          <w:p w14:paraId="48D992A0" w14:textId="77777777" w:rsidR="002C2330" w:rsidRPr="00EF0481" w:rsidRDefault="00EF0481" w:rsidP="00642DFD">
            <w:pPr>
              <w:jc w:val="both"/>
            </w:pPr>
            <w:r w:rsidRPr="00EF0481">
              <w:rPr>
                <w:lang w:val="uk-UA"/>
              </w:rPr>
              <w:t>180 год</w:t>
            </w:r>
            <w:r w:rsidR="00967450" w:rsidRPr="00EF0481">
              <w:t xml:space="preserve"> </w:t>
            </w:r>
          </w:p>
        </w:tc>
      </w:tr>
      <w:tr w:rsidR="005847D4" w:rsidRPr="006566E3" w14:paraId="08A93791" w14:textId="77777777" w:rsidTr="00800CFD">
        <w:trPr>
          <w:trHeight w:val="649"/>
        </w:trPr>
        <w:tc>
          <w:tcPr>
            <w:tcW w:w="3409" w:type="dxa"/>
            <w:gridSpan w:val="4"/>
          </w:tcPr>
          <w:p w14:paraId="2EA21400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36" w:type="dxa"/>
            <w:gridSpan w:val="6"/>
          </w:tcPr>
          <w:p w14:paraId="1AE61B12" w14:textId="2F7D6284" w:rsidR="002C2330" w:rsidRPr="00EF0481" w:rsidRDefault="003D7BE2" w:rsidP="00395013">
            <w:pPr>
              <w:jc w:val="both"/>
              <w:rPr>
                <w:lang w:val="uk-UA"/>
              </w:rPr>
            </w:pPr>
            <w:r w:rsidRPr="003D7BE2">
              <w:t>https://d-learn.pro/</w:t>
            </w:r>
          </w:p>
        </w:tc>
      </w:tr>
      <w:tr w:rsidR="005847D4" w:rsidRPr="00C67355" w14:paraId="05550B94" w14:textId="77777777" w:rsidTr="00800CFD">
        <w:tc>
          <w:tcPr>
            <w:tcW w:w="3409" w:type="dxa"/>
            <w:gridSpan w:val="4"/>
          </w:tcPr>
          <w:p w14:paraId="5EC567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36" w:type="dxa"/>
            <w:gridSpan w:val="6"/>
          </w:tcPr>
          <w:p w14:paraId="5629314C" w14:textId="77777777" w:rsidR="002C2330" w:rsidRPr="00EF0481" w:rsidRDefault="00006282" w:rsidP="00BB000D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C67355" w:rsidRPr="00C67355" w14:paraId="1341FAE4" w14:textId="77777777" w:rsidTr="00800CFD">
        <w:tc>
          <w:tcPr>
            <w:tcW w:w="9345" w:type="dxa"/>
            <w:gridSpan w:val="10"/>
          </w:tcPr>
          <w:p w14:paraId="2AA9CD83" w14:textId="77777777" w:rsidR="006B40A3" w:rsidRDefault="006B40A3" w:rsidP="00C67355">
            <w:pPr>
              <w:jc w:val="center"/>
              <w:rPr>
                <w:b/>
                <w:lang w:val="uk-UA"/>
              </w:rPr>
            </w:pPr>
          </w:p>
          <w:p w14:paraId="4F3DDC87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3D7BE2" w14:paraId="128EA7B0" w14:textId="77777777" w:rsidTr="00800CFD">
        <w:tc>
          <w:tcPr>
            <w:tcW w:w="9345" w:type="dxa"/>
            <w:gridSpan w:val="10"/>
          </w:tcPr>
          <w:p w14:paraId="6542BA1E" w14:textId="77777777" w:rsidR="006B40A3" w:rsidRDefault="006B40A3" w:rsidP="00006282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  <w:p w14:paraId="4BEB0111" w14:textId="77777777" w:rsidR="00006282" w:rsidRPr="00577DC9" w:rsidRDefault="00006282" w:rsidP="00006282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 </w:t>
            </w:r>
            <w:r w:rsidR="00281750">
              <w:rPr>
                <w:lang w:val="uk-UA"/>
              </w:rPr>
              <w:t>Курс «Іноземна мова» розрахований</w:t>
            </w:r>
            <w:r w:rsidRPr="00577DC9">
              <w:rPr>
                <w:lang w:val="uk-UA"/>
              </w:rPr>
              <w:t xml:space="preserve"> на студентів </w:t>
            </w:r>
            <w:r w:rsidR="004F0AE6" w:rsidRPr="00577DC9">
              <w:rPr>
                <w:lang w:val="uk-UA"/>
              </w:rPr>
              <w:t xml:space="preserve">бакалаврської </w:t>
            </w:r>
            <w:r w:rsidR="00281750">
              <w:rPr>
                <w:lang w:val="uk-UA"/>
              </w:rPr>
              <w:t xml:space="preserve">програми і </w:t>
            </w:r>
            <w:r w:rsidRPr="00577DC9">
              <w:rPr>
                <w:lang w:val="uk-UA"/>
              </w:rPr>
              <w:t>передбачає систематизацію знань студентів з англійської мови в усіх її аспектах в рамках компетентнісного підходу.</w:t>
            </w:r>
          </w:p>
          <w:p w14:paraId="1194BFCC" w14:textId="77777777" w:rsidR="00C67355" w:rsidRPr="00CF5576" w:rsidRDefault="00006282" w:rsidP="004F0AE6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577DC9">
              <w:rPr>
                <w:lang w:val="uk-UA"/>
              </w:rPr>
              <w:t>Курс іноземної мови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045754" w14:paraId="4AD632BB" w14:textId="77777777" w:rsidTr="00800CFD">
        <w:trPr>
          <w:trHeight w:val="237"/>
        </w:trPr>
        <w:tc>
          <w:tcPr>
            <w:tcW w:w="9345" w:type="dxa"/>
            <w:gridSpan w:val="10"/>
          </w:tcPr>
          <w:p w14:paraId="05C3D5B8" w14:textId="77777777" w:rsidR="006B40A3" w:rsidRDefault="006B40A3" w:rsidP="00151BC4">
            <w:pPr>
              <w:jc w:val="center"/>
              <w:rPr>
                <w:b/>
                <w:lang w:val="uk-UA"/>
              </w:rPr>
            </w:pPr>
          </w:p>
          <w:p w14:paraId="44EAB1F6" w14:textId="77777777" w:rsidR="005E109C" w:rsidRDefault="00C67355" w:rsidP="00151BC4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  <w:p w14:paraId="7AB9F418" w14:textId="77777777" w:rsidR="006B40A3" w:rsidRPr="00045754" w:rsidRDefault="006B40A3" w:rsidP="00151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E109C" w:rsidRPr="00577DC9" w14:paraId="10F388EE" w14:textId="77777777" w:rsidTr="00884312">
        <w:trPr>
          <w:trHeight w:val="2619"/>
        </w:trPr>
        <w:tc>
          <w:tcPr>
            <w:tcW w:w="9345" w:type="dxa"/>
            <w:gridSpan w:val="10"/>
          </w:tcPr>
          <w:p w14:paraId="16650D13" w14:textId="77777777" w:rsidR="006B40A3" w:rsidRDefault="006B40A3" w:rsidP="004F0AE6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  <w:p w14:paraId="3DB33CE9" w14:textId="77777777" w:rsidR="005E109C" w:rsidRDefault="005E109C" w:rsidP="004F0AE6">
            <w:pPr>
              <w:ind w:firstLine="567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Метою викладання курсу «Іноземна </w:t>
            </w:r>
            <w:r w:rsidR="004F0AE6" w:rsidRPr="00577DC9">
              <w:rPr>
                <w:lang w:val="uk-UA"/>
              </w:rPr>
              <w:t>мова</w:t>
            </w:r>
            <w:r w:rsidR="00967450" w:rsidRPr="00577DC9">
              <w:rPr>
                <w:lang w:val="uk-UA"/>
              </w:rPr>
              <w:t xml:space="preserve"> (англ</w:t>
            </w:r>
            <w:r w:rsidR="00577DC9">
              <w:rPr>
                <w:lang w:val="uk-UA"/>
              </w:rPr>
              <w:t>ійська</w:t>
            </w:r>
            <w:r w:rsidR="00967450" w:rsidRPr="00577DC9">
              <w:rPr>
                <w:lang w:val="uk-UA"/>
              </w:rPr>
              <w:t>)</w:t>
            </w:r>
            <w:r w:rsidRPr="00577DC9">
              <w:rPr>
                <w:lang w:val="uk-UA"/>
              </w:rPr>
              <w:t xml:space="preserve">» є формування навчальних стратегій в процесі роботи з </w:t>
            </w:r>
            <w:r w:rsidR="004F0AE6" w:rsidRPr="00577DC9">
              <w:rPr>
                <w:lang w:val="uk-UA"/>
              </w:rPr>
              <w:t>навчальними англомовними</w:t>
            </w:r>
            <w:r w:rsidRPr="00577DC9">
              <w:rPr>
                <w:lang w:val="uk-UA"/>
              </w:rPr>
              <w:t xml:space="preserve">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</w:t>
            </w:r>
            <w:r w:rsidR="00281750">
              <w:rPr>
                <w:lang w:val="uk-UA"/>
              </w:rPr>
              <w:t>англійською</w:t>
            </w:r>
            <w:r w:rsidR="004F0AE6" w:rsidRPr="00577DC9">
              <w:rPr>
                <w:lang w:val="uk-UA"/>
              </w:rPr>
              <w:t xml:space="preserve"> мовою</w:t>
            </w:r>
            <w:r w:rsidR="00281750">
              <w:rPr>
                <w:lang w:val="uk-UA"/>
              </w:rPr>
              <w:t xml:space="preserve"> (усно</w:t>
            </w:r>
            <w:r w:rsidR="00D969D1">
              <w:rPr>
                <w:lang w:val="uk-UA"/>
              </w:rPr>
              <w:t xml:space="preserve"> і письмово</w:t>
            </w:r>
            <w:r w:rsidR="00281750">
              <w:rPr>
                <w:lang w:val="uk-UA"/>
              </w:rPr>
              <w:t>)</w:t>
            </w:r>
            <w:r w:rsidRPr="00577DC9">
              <w:rPr>
                <w:lang w:val="uk-UA"/>
              </w:rPr>
              <w:t>.</w:t>
            </w:r>
          </w:p>
          <w:p w14:paraId="20349A87" w14:textId="77777777" w:rsidR="00281750" w:rsidRPr="00281750" w:rsidRDefault="00281750" w:rsidP="00281750">
            <w:pPr>
              <w:ind w:firstLine="310"/>
              <w:jc w:val="both"/>
              <w:rPr>
                <w:b/>
                <w:bCs/>
                <w:lang w:val="uk-UA"/>
              </w:rPr>
            </w:pPr>
            <w:r w:rsidRPr="00281750">
              <w:rPr>
                <w:b/>
                <w:bCs/>
                <w:lang w:val="uk-UA"/>
              </w:rPr>
              <w:t xml:space="preserve">Цілі курсу: </w:t>
            </w:r>
          </w:p>
          <w:p w14:paraId="1D18E564" w14:textId="77777777" w:rsidR="00281750" w:rsidRPr="00281750" w:rsidRDefault="00281750" w:rsidP="00281750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формування у студентів наукового уявлення про системний характер лексики та граматики англійської мови; </w:t>
            </w:r>
          </w:p>
          <w:p w14:paraId="5F24F795" w14:textId="77777777" w:rsidR="00281750" w:rsidRPr="00281750" w:rsidRDefault="00281750" w:rsidP="00281750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розширення та активація у студентів здобутих раніше знань, вмінь та навичок; </w:t>
            </w:r>
          </w:p>
          <w:p w14:paraId="283AE932" w14:textId="77777777" w:rsidR="00281750" w:rsidRPr="00281750" w:rsidRDefault="00281750" w:rsidP="00281750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ознайомлення з ефективними способами розширення власного вокабуляру та вдосконалення граматичної компетентності; </w:t>
            </w:r>
          </w:p>
          <w:p w14:paraId="7710E360" w14:textId="77777777" w:rsidR="00281750" w:rsidRPr="00281750" w:rsidRDefault="00281750" w:rsidP="00281750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формування вмінь виконувати та аналізувати різні види письмових завдань, сформувавши базові уявлення про офіційний та розмовний стилі; </w:t>
            </w:r>
          </w:p>
          <w:p w14:paraId="5DEFCD43" w14:textId="77777777" w:rsidR="00281750" w:rsidRPr="00281750" w:rsidRDefault="00281750" w:rsidP="00281750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вдосконалення вмінь сприймати автентичний аудіо та відео матеріал; </w:t>
            </w:r>
          </w:p>
          <w:p w14:paraId="53A2790D" w14:textId="77777777" w:rsidR="00281750" w:rsidRPr="00281750" w:rsidRDefault="00281750" w:rsidP="00281750">
            <w:pPr>
              <w:jc w:val="both"/>
              <w:rPr>
                <w:lang w:val="uk-UA"/>
              </w:rPr>
            </w:pPr>
            <w:r w:rsidRPr="00281750">
              <w:rPr>
                <w:bCs/>
                <w:lang w:val="uk-UA"/>
              </w:rPr>
              <w:t xml:space="preserve">     • вдосконалення діалогічного та монологічного мовлення студента, а також вироблення вміння висловлювати власну думку на запропоновану тему</w:t>
            </w:r>
            <w:r>
              <w:rPr>
                <w:bCs/>
                <w:lang w:val="uk-UA"/>
              </w:rPr>
              <w:t>.</w:t>
            </w:r>
          </w:p>
          <w:p w14:paraId="1B0ACF47" w14:textId="77777777" w:rsidR="00884312" w:rsidRDefault="00884312" w:rsidP="004F0AE6">
            <w:pPr>
              <w:ind w:firstLine="567"/>
              <w:jc w:val="both"/>
              <w:rPr>
                <w:lang w:val="uk-UA"/>
              </w:rPr>
            </w:pPr>
          </w:p>
          <w:p w14:paraId="08BE8B52" w14:textId="77777777" w:rsidR="006B40A3" w:rsidRPr="00DA5F6F" w:rsidRDefault="006B40A3" w:rsidP="00281750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E109C" w:rsidRPr="00045754" w14:paraId="58CA4B93" w14:textId="77777777" w:rsidTr="00800CFD">
        <w:trPr>
          <w:trHeight w:val="213"/>
        </w:trPr>
        <w:tc>
          <w:tcPr>
            <w:tcW w:w="9345" w:type="dxa"/>
            <w:gridSpan w:val="10"/>
          </w:tcPr>
          <w:p w14:paraId="69D8D884" w14:textId="77777777" w:rsidR="006B40A3" w:rsidRDefault="006B40A3" w:rsidP="005E109C">
            <w:pPr>
              <w:ind w:firstLine="567"/>
              <w:jc w:val="center"/>
              <w:rPr>
                <w:b/>
                <w:lang w:val="uk-UA"/>
              </w:rPr>
            </w:pPr>
          </w:p>
          <w:p w14:paraId="3EF739C9" w14:textId="77777777" w:rsidR="005E109C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  <w:p w14:paraId="2D70BB32" w14:textId="77777777" w:rsidR="006B40A3" w:rsidRPr="00C67355" w:rsidRDefault="006B40A3" w:rsidP="005E109C">
            <w:pPr>
              <w:ind w:firstLine="567"/>
              <w:jc w:val="center"/>
              <w:rPr>
                <w:b/>
                <w:lang w:val="uk-UA"/>
              </w:rPr>
            </w:pPr>
          </w:p>
        </w:tc>
      </w:tr>
      <w:tr w:rsidR="001039A3" w:rsidRPr="00967450" w14:paraId="2F01088F" w14:textId="77777777" w:rsidTr="00800CFD">
        <w:tc>
          <w:tcPr>
            <w:tcW w:w="9345" w:type="dxa"/>
            <w:gridSpan w:val="10"/>
          </w:tcPr>
          <w:p w14:paraId="63C21B25" w14:textId="77777777" w:rsidR="006B40A3" w:rsidRDefault="006B40A3" w:rsidP="006B40A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  <w:p w14:paraId="289844FE" w14:textId="77777777" w:rsidR="004475B9" w:rsidRPr="001473D6" w:rsidRDefault="008E1266" w:rsidP="004475B9">
            <w:pPr>
              <w:pStyle w:val="ac"/>
              <w:ind w:left="1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147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4.1. </w:t>
            </w:r>
            <w:r w:rsidR="004475B9" w:rsidRPr="001473D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гальні компетентності </w:t>
            </w:r>
          </w:p>
          <w:p w14:paraId="749B82FC" w14:textId="77777777" w:rsidR="004475B9" w:rsidRPr="001473D6" w:rsidRDefault="004475B9" w:rsidP="004475B9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 w:rsidRPr="001473D6">
              <w:rPr>
                <w:lang w:val="uk-UA"/>
              </w:rPr>
              <w:t xml:space="preserve"> </w:t>
            </w:r>
            <w:r w:rsidR="008E1266" w:rsidRPr="001473D6">
              <w:rPr>
                <w:lang w:val="uk-UA"/>
              </w:rPr>
              <w:t xml:space="preserve">- </w:t>
            </w:r>
            <w:r w:rsidR="00297019" w:rsidRPr="001473D6">
              <w:rPr>
                <w:lang w:val="uk-UA"/>
              </w:rPr>
              <w:t>з</w:t>
            </w:r>
            <w:r w:rsidRPr="001473D6">
              <w:rPr>
                <w:lang w:val="uk-UA"/>
              </w:rPr>
              <w:t xml:space="preserve">датність до абстрактного мислення, аналізу і синтезу. </w:t>
            </w:r>
          </w:p>
          <w:p w14:paraId="0CFCFF07" w14:textId="77777777" w:rsidR="004475B9" w:rsidRPr="001473D6" w:rsidRDefault="004475B9" w:rsidP="004475B9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lang w:val="uk-UA"/>
              </w:rPr>
            </w:pPr>
            <w:r w:rsidRPr="001473D6">
              <w:rPr>
                <w:lang w:val="uk-UA"/>
              </w:rPr>
              <w:t xml:space="preserve"> </w:t>
            </w:r>
            <w:r w:rsidR="008E1266" w:rsidRPr="001473D6">
              <w:rPr>
                <w:lang w:val="uk-UA"/>
              </w:rPr>
              <w:t xml:space="preserve">- </w:t>
            </w:r>
            <w:r w:rsidR="00297019" w:rsidRPr="001473D6">
              <w:rPr>
                <w:lang w:val="uk-UA"/>
              </w:rPr>
              <w:t>з</w:t>
            </w:r>
            <w:r w:rsidRPr="001473D6">
              <w:rPr>
                <w:lang w:val="uk-UA"/>
              </w:rPr>
              <w:t>датність до пошуку, оброблення та аналізу інформації з різних джерел.</w:t>
            </w:r>
          </w:p>
          <w:p w14:paraId="60D05E39" w14:textId="77777777" w:rsidR="004475B9" w:rsidRPr="001473D6" w:rsidRDefault="004475B9" w:rsidP="004475B9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lang w:val="uk-UA"/>
              </w:rPr>
            </w:pPr>
            <w:r w:rsidRPr="001473D6">
              <w:rPr>
                <w:lang w:val="uk-UA"/>
              </w:rPr>
              <w:lastRenderedPageBreak/>
              <w:t xml:space="preserve"> </w:t>
            </w:r>
            <w:r w:rsidR="008E1266" w:rsidRPr="001473D6">
              <w:rPr>
                <w:lang w:val="uk-UA"/>
              </w:rPr>
              <w:t xml:space="preserve">- </w:t>
            </w:r>
            <w:r w:rsidR="00297019" w:rsidRPr="001473D6">
              <w:rPr>
                <w:lang w:val="uk-UA"/>
              </w:rPr>
              <w:t>з</w:t>
            </w:r>
            <w:r w:rsidRPr="001473D6">
              <w:rPr>
                <w:lang w:val="uk-UA"/>
              </w:rPr>
              <w:t>датність виявляти, ставити та розв’язувати проблеми</w:t>
            </w:r>
          </w:p>
          <w:p w14:paraId="34BB90C4" w14:textId="77777777" w:rsidR="004475B9" w:rsidRPr="001473D6" w:rsidRDefault="004475B9" w:rsidP="004475B9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lang w:val="uk-UA"/>
              </w:rPr>
            </w:pPr>
            <w:r w:rsidRPr="001473D6">
              <w:rPr>
                <w:lang w:val="uk-UA"/>
              </w:rPr>
              <w:t xml:space="preserve"> </w:t>
            </w:r>
            <w:r w:rsidR="008E1266" w:rsidRPr="001473D6">
              <w:rPr>
                <w:lang w:val="uk-UA"/>
              </w:rPr>
              <w:t xml:space="preserve">- </w:t>
            </w:r>
            <w:r w:rsidR="00297019" w:rsidRPr="001473D6">
              <w:rPr>
                <w:lang w:val="uk-UA"/>
              </w:rPr>
              <w:t>з</w:t>
            </w:r>
            <w:r w:rsidRPr="001473D6">
              <w:rPr>
                <w:lang w:val="uk-UA"/>
              </w:rPr>
              <w:t>датність до міжособистісної взаємодії.</w:t>
            </w:r>
          </w:p>
          <w:p w14:paraId="1AAD83CD" w14:textId="77777777" w:rsidR="008E1266" w:rsidRPr="001473D6" w:rsidRDefault="004475B9" w:rsidP="00297019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  <w:lang w:val="uk-UA"/>
              </w:rPr>
            </w:pPr>
            <w:r w:rsidRPr="001473D6">
              <w:rPr>
                <w:lang w:val="uk-UA"/>
              </w:rPr>
              <w:t xml:space="preserve"> </w:t>
            </w:r>
            <w:r w:rsidR="008E1266" w:rsidRPr="001473D6">
              <w:rPr>
                <w:rFonts w:eastAsia="Arial Unicode MS"/>
                <w:lang w:val="uk-UA"/>
              </w:rPr>
              <w:t xml:space="preserve">- здатність працювати в команді та автономно. </w:t>
            </w:r>
          </w:p>
          <w:p w14:paraId="0DA605B9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lang w:val="uk-UA"/>
              </w:rPr>
            </w:pPr>
            <w:r w:rsidRPr="001473D6">
              <w:rPr>
                <w:lang w:val="uk-UA"/>
              </w:rPr>
              <w:t>- здатність діяти соціально, відповідально і свідомо.</w:t>
            </w:r>
          </w:p>
          <w:p w14:paraId="3536512A" w14:textId="77777777" w:rsidR="008E1266" w:rsidRPr="001473D6" w:rsidRDefault="008E1266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аналізувати і критично оцінювати соціальні, культурні, професійні події, явища, ситуації. </w:t>
            </w:r>
          </w:p>
          <w:p w14:paraId="7FD4929E" w14:textId="77777777" w:rsidR="008E1266" w:rsidRPr="001473D6" w:rsidRDefault="008E1266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цінувати та поважати різноманітності та мультикультурності. </w:t>
            </w:r>
          </w:p>
          <w:p w14:paraId="1909B9DA" w14:textId="77777777" w:rsidR="008E1266" w:rsidRPr="001473D6" w:rsidRDefault="008E1266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застосовувати знання у практичних ситуаціях. </w:t>
            </w:r>
          </w:p>
          <w:p w14:paraId="252B9CD0" w14:textId="77777777" w:rsidR="008E1266" w:rsidRPr="001473D6" w:rsidRDefault="008E1266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учитися впродовж життя й оволодівати сучасними знаннями. </w:t>
            </w:r>
          </w:p>
          <w:p w14:paraId="152BAF62" w14:textId="77777777" w:rsidR="008E1266" w:rsidRPr="001473D6" w:rsidRDefault="008E1266" w:rsidP="008E12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</w:p>
          <w:p w14:paraId="47F3F195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  <w:lang w:val="uk-UA"/>
              </w:rPr>
            </w:pPr>
            <w:r w:rsidRPr="001473D6">
              <w:rPr>
                <w:rFonts w:eastAsia="Arial Unicode MS"/>
                <w:b/>
                <w:i/>
                <w:lang w:val="uk-UA"/>
              </w:rPr>
              <w:t xml:space="preserve">4.2. Фахові компетентності: </w:t>
            </w:r>
          </w:p>
          <w:p w14:paraId="7487B6B2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адекватно використовувати досвід, набутий у вивченні рідної мови, розглядаючи його як засіб усвідомленого оволодіння англійською мовою. </w:t>
            </w:r>
          </w:p>
          <w:p w14:paraId="1578B524" w14:textId="77777777" w:rsidR="00C3147D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використовувати в професі</w:t>
            </w:r>
            <w:r w:rsidR="001473D6" w:rsidRPr="001473D6">
              <w:rPr>
                <w:rFonts w:eastAsia="Arial Unicode MS"/>
                <w:lang w:val="uk-UA"/>
              </w:rPr>
              <w:t>йній діяльності отримані знання.</w:t>
            </w:r>
          </w:p>
          <w:p w14:paraId="52C9DDE6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розуміти англійську мову як особливу знакову систему, її природу та функції,. </w:t>
            </w:r>
          </w:p>
          <w:p w14:paraId="2552A6C2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вільно, гнучко й ефективно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6ED43106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до збирання й аналізу, систематизації та інтерпретації мо</w:t>
            </w:r>
            <w:r w:rsidR="00C3147D" w:rsidRPr="001473D6">
              <w:rPr>
                <w:rFonts w:eastAsia="Arial Unicode MS"/>
                <w:lang w:val="uk-UA"/>
              </w:rPr>
              <w:t xml:space="preserve">вних </w:t>
            </w:r>
            <w:r w:rsidRPr="001473D6">
              <w:rPr>
                <w:rFonts w:eastAsia="Arial Unicode MS"/>
                <w:lang w:val="uk-UA"/>
              </w:rPr>
              <w:t>фактів, інтерпретації та перекладу тексту.</w:t>
            </w:r>
          </w:p>
          <w:p w14:paraId="5D699722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створювати усні й письмові тексти </w:t>
            </w:r>
            <w:r w:rsidR="001473D6" w:rsidRPr="001473D6">
              <w:rPr>
                <w:rFonts w:eastAsia="Arial Unicode MS"/>
                <w:lang w:val="uk-UA"/>
              </w:rPr>
              <w:t>українськ</w:t>
            </w:r>
            <w:r w:rsidRPr="001473D6">
              <w:rPr>
                <w:rFonts w:eastAsia="Arial Unicode MS"/>
                <w:lang w:val="uk-UA"/>
              </w:rPr>
              <w:t xml:space="preserve">ою та англійською мовами. </w:t>
            </w:r>
          </w:p>
          <w:p w14:paraId="36D7D92E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розуміння комунікативної діяльності як реалізації функцій мови в різних суспільних сферах (жанрово-стильова диференціація англійської мови). </w:t>
            </w:r>
          </w:p>
          <w:p w14:paraId="11B38DC9" w14:textId="77777777" w:rsidR="00297019" w:rsidRPr="001473D6" w:rsidRDefault="00297019" w:rsidP="0029701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до ведення ділової комунікації усно і письмово. </w:t>
            </w:r>
          </w:p>
          <w:p w14:paraId="305303DB" w14:textId="77777777" w:rsidR="008E1266" w:rsidRPr="001473D6" w:rsidRDefault="00297019" w:rsidP="002970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вільно володіти експресивними, емоційними, логічними засобами мови та спрямовувати їх для досягнення запланованого</w:t>
            </w:r>
            <w:r w:rsidRPr="006E3754">
              <w:rPr>
                <w:rFonts w:eastAsia="Arial Unicode MS"/>
              </w:rPr>
              <w:t xml:space="preserve"> прагматичного результату</w:t>
            </w:r>
            <w:r w:rsidR="001473D6">
              <w:rPr>
                <w:rFonts w:eastAsia="Arial Unicode MS"/>
                <w:lang w:val="uk-UA"/>
              </w:rPr>
              <w:t>.</w:t>
            </w:r>
          </w:p>
          <w:p w14:paraId="7BC7A5FF" w14:textId="77777777" w:rsidR="00297019" w:rsidRPr="004475B9" w:rsidRDefault="00297019" w:rsidP="000E35FF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353825BE" w14:textId="77777777" w:rsidR="00967450" w:rsidRPr="00577DC9" w:rsidRDefault="00C3147D" w:rsidP="000E35FF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C3147D">
              <w:rPr>
                <w:b/>
                <w:i/>
                <w:lang w:val="uk-UA"/>
              </w:rPr>
              <w:t xml:space="preserve">4.3. </w:t>
            </w:r>
            <w:r w:rsidR="00B65D99" w:rsidRPr="00C3147D">
              <w:rPr>
                <w:b/>
                <w:i/>
                <w:lang w:val="uk-UA"/>
              </w:rPr>
              <w:t>Результатом</w:t>
            </w:r>
            <w:r w:rsidR="00B65D99" w:rsidRPr="00577DC9">
              <w:rPr>
                <w:lang w:val="uk-UA"/>
              </w:rPr>
              <w:t xml:space="preserve"> вивчення даного курсу є формування комунікативної компетентності у сферах англомовного спілкування, а саме: </w:t>
            </w:r>
          </w:p>
          <w:p w14:paraId="460CB879" w14:textId="77777777" w:rsidR="00967450" w:rsidRPr="00577DC9" w:rsidRDefault="00967450" w:rsidP="009674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</w:t>
            </w:r>
            <w:r w:rsidR="00B65D99" w:rsidRPr="00577DC9">
              <w:rPr>
                <w:lang w:val="uk-UA"/>
              </w:rPr>
              <w:t>будувати самостійні висловлювання англійською мовою в правильному граматичному, інтонаційному і фонетичному</w:t>
            </w:r>
            <w:r w:rsidR="00DE5298" w:rsidRPr="00577DC9">
              <w:rPr>
                <w:lang w:val="uk-UA"/>
              </w:rPr>
              <w:t xml:space="preserve"> ракурсі</w:t>
            </w:r>
            <w:r w:rsidR="00B65D99" w:rsidRPr="00577DC9">
              <w:rPr>
                <w:lang w:val="uk-UA"/>
              </w:rPr>
              <w:t xml:space="preserve">; </w:t>
            </w:r>
          </w:p>
          <w:p w14:paraId="710DDA9D" w14:textId="77777777" w:rsidR="00967450" w:rsidRPr="00577DC9" w:rsidRDefault="00967450" w:rsidP="009674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</w:t>
            </w:r>
            <w:r w:rsidR="00B65D99" w:rsidRPr="00577DC9">
              <w:rPr>
                <w:lang w:val="uk-UA"/>
              </w:rPr>
              <w:t>підтримувати і вести бесіду на будь-яку тему, передбаченою програмою;</w:t>
            </w:r>
          </w:p>
          <w:p w14:paraId="3B889F03" w14:textId="77777777" w:rsidR="00967450" w:rsidRPr="00577DC9" w:rsidRDefault="00967450" w:rsidP="009674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</w:t>
            </w:r>
            <w:r w:rsidR="00B65D99" w:rsidRPr="00577DC9">
              <w:rPr>
                <w:lang w:val="uk-UA"/>
              </w:rPr>
              <w:t xml:space="preserve"> читати і розуміти автентичні тексти і статті різних жанрів та видів; </w:t>
            </w:r>
          </w:p>
          <w:p w14:paraId="0349182D" w14:textId="77777777" w:rsidR="00967450" w:rsidRPr="00577DC9" w:rsidRDefault="00967450" w:rsidP="009674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</w:t>
            </w:r>
            <w:r w:rsidR="00B65D99" w:rsidRPr="00577DC9">
              <w:rPr>
                <w:lang w:val="uk-UA"/>
              </w:rPr>
              <w:t xml:space="preserve">розуміти на слух основний зміст автентичних текстів; </w:t>
            </w:r>
          </w:p>
          <w:p w14:paraId="263120E9" w14:textId="77777777" w:rsidR="00967450" w:rsidRPr="00577DC9" w:rsidRDefault="00967450" w:rsidP="009674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</w:t>
            </w:r>
            <w:r w:rsidR="00B65D99" w:rsidRPr="00577DC9">
              <w:rPr>
                <w:lang w:val="uk-UA"/>
              </w:rPr>
              <w:t xml:space="preserve">зафіксувати і письмово передати інформацію, яка стосується </w:t>
            </w:r>
            <w:r w:rsidR="004F0AE6" w:rsidRPr="00577DC9">
              <w:rPr>
                <w:lang w:val="uk-UA"/>
              </w:rPr>
              <w:t>вивченої</w:t>
            </w:r>
            <w:r w:rsidR="00B65D99" w:rsidRPr="00577DC9">
              <w:rPr>
                <w:lang w:val="uk-UA"/>
              </w:rPr>
              <w:t xml:space="preserve"> тематики; </w:t>
            </w:r>
          </w:p>
          <w:p w14:paraId="45C844B7" w14:textId="77777777" w:rsidR="006B40A3" w:rsidRPr="00B65D99" w:rsidRDefault="00967450" w:rsidP="0096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77DC9">
              <w:rPr>
                <w:lang w:val="uk-UA"/>
              </w:rPr>
              <w:t>-</w:t>
            </w:r>
            <w:r w:rsidR="00B65D99" w:rsidRPr="00577DC9">
              <w:rPr>
                <w:lang w:val="uk-UA"/>
              </w:rPr>
              <w:t>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14:paraId="737781C0" w14:textId="77777777" w:rsidTr="00800CFD">
        <w:tc>
          <w:tcPr>
            <w:tcW w:w="9345" w:type="dxa"/>
            <w:gridSpan w:val="10"/>
          </w:tcPr>
          <w:p w14:paraId="55B214E3" w14:textId="77777777" w:rsidR="006B40A3" w:rsidRDefault="006B40A3" w:rsidP="00C67355">
            <w:pPr>
              <w:jc w:val="center"/>
              <w:rPr>
                <w:b/>
                <w:lang w:val="uk-UA"/>
              </w:rPr>
            </w:pPr>
          </w:p>
          <w:p w14:paraId="2BD8387C" w14:textId="77777777" w:rsidR="00C67355" w:rsidRDefault="00AC76DC" w:rsidP="00C673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  <w:p w14:paraId="20FBB5BB" w14:textId="77777777" w:rsidR="006B40A3" w:rsidRPr="00C67355" w:rsidRDefault="006B40A3" w:rsidP="00C67355">
            <w:pPr>
              <w:jc w:val="center"/>
              <w:rPr>
                <w:lang w:val="uk-UA"/>
              </w:rPr>
            </w:pPr>
          </w:p>
        </w:tc>
      </w:tr>
      <w:tr w:rsidR="00C67355" w:rsidRPr="00C67355" w14:paraId="02E65B87" w14:textId="77777777" w:rsidTr="00800CFD">
        <w:tc>
          <w:tcPr>
            <w:tcW w:w="9345" w:type="dxa"/>
            <w:gridSpan w:val="10"/>
          </w:tcPr>
          <w:p w14:paraId="4AB99324" w14:textId="77777777" w:rsid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  <w:p w14:paraId="4C4EB79A" w14:textId="77777777" w:rsidR="00824B09" w:rsidRPr="00824B09" w:rsidRDefault="00EF0481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D15B91" w:rsidRPr="00C67355" w14:paraId="6871F2A3" w14:textId="77777777" w:rsidTr="00800CFD">
        <w:tc>
          <w:tcPr>
            <w:tcW w:w="5736" w:type="dxa"/>
            <w:gridSpan w:val="6"/>
          </w:tcPr>
          <w:p w14:paraId="5A51EF95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609" w:type="dxa"/>
            <w:gridSpan w:val="4"/>
          </w:tcPr>
          <w:p w14:paraId="1461010C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15B91" w:rsidRPr="00C67355" w14:paraId="210EE6C9" w14:textId="77777777" w:rsidTr="00800CFD">
        <w:tc>
          <w:tcPr>
            <w:tcW w:w="5736" w:type="dxa"/>
            <w:gridSpan w:val="6"/>
          </w:tcPr>
          <w:p w14:paraId="767649C7" w14:textId="77777777" w:rsidR="000C46E3" w:rsidRDefault="000C46E3" w:rsidP="00535F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09" w:type="dxa"/>
            <w:gridSpan w:val="4"/>
          </w:tcPr>
          <w:p w14:paraId="32F94D15" w14:textId="77777777"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5B91" w:rsidRPr="00C67355" w14:paraId="0E23E618" w14:textId="77777777" w:rsidTr="00800CFD">
        <w:tc>
          <w:tcPr>
            <w:tcW w:w="5736" w:type="dxa"/>
            <w:gridSpan w:val="6"/>
          </w:tcPr>
          <w:p w14:paraId="53B883C9" w14:textId="77777777" w:rsidR="000C46E3" w:rsidRDefault="000C46E3" w:rsidP="0025133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609" w:type="dxa"/>
            <w:gridSpan w:val="4"/>
          </w:tcPr>
          <w:p w14:paraId="68A49CE5" w14:textId="77777777" w:rsidR="000C46E3" w:rsidRPr="00824B09" w:rsidRDefault="00EF048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</w:tr>
      <w:tr w:rsidR="00D15B91" w:rsidRPr="00C67355" w14:paraId="4F61A783" w14:textId="77777777" w:rsidTr="00800CFD">
        <w:tc>
          <w:tcPr>
            <w:tcW w:w="5736" w:type="dxa"/>
            <w:gridSpan w:val="6"/>
          </w:tcPr>
          <w:p w14:paraId="123EE596" w14:textId="77777777" w:rsidR="000C46E3" w:rsidRDefault="000C46E3" w:rsidP="00535F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09" w:type="dxa"/>
            <w:gridSpan w:val="4"/>
          </w:tcPr>
          <w:p w14:paraId="11FA6E2E" w14:textId="77777777" w:rsidR="000C46E3" w:rsidRPr="00824B09" w:rsidRDefault="00EF0481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</w:tr>
      <w:tr w:rsidR="000C46E3" w:rsidRPr="00C67355" w14:paraId="4E2E6F9B" w14:textId="77777777" w:rsidTr="00800CFD">
        <w:tc>
          <w:tcPr>
            <w:tcW w:w="9345" w:type="dxa"/>
            <w:gridSpan w:val="10"/>
          </w:tcPr>
          <w:p w14:paraId="70642D65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800CFD" w:rsidRPr="00C67355" w14:paraId="2085FAF5" w14:textId="77777777" w:rsidTr="00800CFD">
        <w:tc>
          <w:tcPr>
            <w:tcW w:w="2094" w:type="dxa"/>
            <w:gridSpan w:val="2"/>
            <w:vAlign w:val="center"/>
          </w:tcPr>
          <w:p w14:paraId="667C6725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96" w:type="dxa"/>
            <w:gridSpan w:val="3"/>
            <w:vAlign w:val="center"/>
          </w:tcPr>
          <w:p w14:paraId="4D8DEE7A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71" w:type="dxa"/>
            <w:gridSpan w:val="3"/>
          </w:tcPr>
          <w:p w14:paraId="590297B5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5382EF57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84" w:type="dxa"/>
            <w:gridSpan w:val="2"/>
          </w:tcPr>
          <w:p w14:paraId="6124CEB8" w14:textId="77777777" w:rsidR="000C46E3" w:rsidRPr="00483A45" w:rsidRDefault="00483A45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C1B5B2F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800CFD" w:rsidRPr="00C67355" w14:paraId="21172DD8" w14:textId="77777777" w:rsidTr="00800CFD">
        <w:tc>
          <w:tcPr>
            <w:tcW w:w="2094" w:type="dxa"/>
            <w:gridSpan w:val="2"/>
          </w:tcPr>
          <w:p w14:paraId="4EF95D86" w14:textId="77777777" w:rsidR="000C46E3" w:rsidRPr="00824B09" w:rsidRDefault="00C440F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F0481">
              <w:rPr>
                <w:sz w:val="20"/>
                <w:szCs w:val="20"/>
                <w:lang w:val="uk-UA"/>
              </w:rPr>
              <w:t xml:space="preserve"> (другий)</w:t>
            </w:r>
          </w:p>
        </w:tc>
        <w:tc>
          <w:tcPr>
            <w:tcW w:w="2296" w:type="dxa"/>
            <w:gridSpan w:val="3"/>
          </w:tcPr>
          <w:p w14:paraId="4F85B352" w14:textId="77777777" w:rsidR="000C46E3" w:rsidRPr="00642DFD" w:rsidRDefault="00642DFD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642DFD">
              <w:rPr>
                <w:sz w:val="20"/>
                <w:szCs w:val="20"/>
                <w:lang w:val="uk-UA"/>
              </w:rPr>
              <w:t>231 Соціальна робота</w:t>
            </w:r>
            <w:r w:rsidR="00EF048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771" w:type="dxa"/>
            <w:gridSpan w:val="3"/>
          </w:tcPr>
          <w:p w14:paraId="573D423B" w14:textId="77777777" w:rsidR="000C46E3" w:rsidRPr="00824B09" w:rsidRDefault="00642DFD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6876B3">
              <w:rPr>
                <w:sz w:val="20"/>
                <w:szCs w:val="20"/>
                <w:lang w:val="uk-UA"/>
              </w:rPr>
              <w:t>ерший</w:t>
            </w:r>
          </w:p>
        </w:tc>
        <w:tc>
          <w:tcPr>
            <w:tcW w:w="2184" w:type="dxa"/>
            <w:gridSpan w:val="2"/>
          </w:tcPr>
          <w:p w14:paraId="6422AB6C" w14:textId="77777777"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14:paraId="479C729F" w14:textId="77777777" w:rsidTr="00800CFD">
        <w:tc>
          <w:tcPr>
            <w:tcW w:w="9345" w:type="dxa"/>
            <w:gridSpan w:val="10"/>
          </w:tcPr>
          <w:p w14:paraId="1146889F" w14:textId="77777777" w:rsidR="006B40A3" w:rsidRDefault="006B40A3" w:rsidP="006876B3">
            <w:pPr>
              <w:jc w:val="center"/>
              <w:rPr>
                <w:lang w:val="uk-UA"/>
              </w:rPr>
            </w:pPr>
          </w:p>
          <w:p w14:paraId="59F3E45F" w14:textId="77777777" w:rsidR="00AC76DC" w:rsidRPr="00D1756D" w:rsidRDefault="00AC76DC" w:rsidP="006876B3">
            <w:pPr>
              <w:jc w:val="center"/>
              <w:rPr>
                <w:lang w:val="uk-UA"/>
              </w:rPr>
            </w:pPr>
            <w:r w:rsidRPr="00D1756D">
              <w:rPr>
                <w:lang w:val="uk-UA"/>
              </w:rPr>
              <w:t>Тематика</w:t>
            </w:r>
            <w:r w:rsidRPr="00D1756D">
              <w:t xml:space="preserve"> курс</w:t>
            </w:r>
            <w:r w:rsidRPr="00D1756D">
              <w:rPr>
                <w:lang w:val="uk-UA"/>
              </w:rPr>
              <w:t>у</w:t>
            </w:r>
          </w:p>
          <w:p w14:paraId="7C8CFB95" w14:textId="77777777" w:rsidR="006B40A3" w:rsidRPr="00824B09" w:rsidRDefault="00164E32" w:rsidP="00687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 семестр</w:t>
            </w:r>
          </w:p>
        </w:tc>
      </w:tr>
      <w:tr w:rsidR="008C6194" w:rsidRPr="00C67355" w14:paraId="6B268C86" w14:textId="77777777" w:rsidTr="00800CFD">
        <w:tc>
          <w:tcPr>
            <w:tcW w:w="1699" w:type="dxa"/>
          </w:tcPr>
          <w:p w14:paraId="57E62264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color w:val="000000"/>
              </w:rPr>
              <w:lastRenderedPageBreak/>
              <w:t>Тема, план</w:t>
            </w:r>
          </w:p>
        </w:tc>
        <w:tc>
          <w:tcPr>
            <w:tcW w:w="1415" w:type="dxa"/>
            <w:gridSpan w:val="2"/>
          </w:tcPr>
          <w:p w14:paraId="32C22DFF" w14:textId="77777777" w:rsidR="00AC76DC" w:rsidRPr="006B40A3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6B40A3">
              <w:rPr>
                <w:rStyle w:val="a7"/>
                <w:i w:val="0"/>
                <w:color w:val="auto"/>
              </w:rPr>
              <w:t>Форма</w:t>
            </w:r>
            <w:r w:rsidRPr="006B40A3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2"/>
          </w:tcPr>
          <w:p w14:paraId="5E6B570B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Література</w:t>
            </w:r>
          </w:p>
        </w:tc>
        <w:tc>
          <w:tcPr>
            <w:tcW w:w="2126" w:type="dxa"/>
            <w:gridSpan w:val="2"/>
          </w:tcPr>
          <w:p w14:paraId="56F71ECE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Завдання, год</w:t>
            </w:r>
          </w:p>
        </w:tc>
        <w:tc>
          <w:tcPr>
            <w:tcW w:w="1061" w:type="dxa"/>
            <w:gridSpan w:val="2"/>
          </w:tcPr>
          <w:p w14:paraId="6165AE8F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Вага оцінки</w:t>
            </w:r>
          </w:p>
        </w:tc>
        <w:tc>
          <w:tcPr>
            <w:tcW w:w="1768" w:type="dxa"/>
          </w:tcPr>
          <w:p w14:paraId="14E6891B" w14:textId="77777777" w:rsidR="00C74D70" w:rsidRPr="006B40A3" w:rsidRDefault="00AC76DC" w:rsidP="006876B3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Термін виконання</w:t>
            </w:r>
          </w:p>
        </w:tc>
      </w:tr>
      <w:tr w:rsidR="008C6194" w:rsidRPr="005847D4" w14:paraId="678F3DE0" w14:textId="77777777" w:rsidTr="00800CFD">
        <w:trPr>
          <w:trHeight w:val="668"/>
        </w:trPr>
        <w:tc>
          <w:tcPr>
            <w:tcW w:w="1699" w:type="dxa"/>
          </w:tcPr>
          <w:p w14:paraId="40E9E7F7" w14:textId="77777777"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М 1. </w:t>
            </w:r>
          </w:p>
          <w:p w14:paraId="6874CF29" w14:textId="77777777" w:rsidR="00B246E0" w:rsidRPr="005847D4" w:rsidRDefault="00A71EA8" w:rsidP="00B246E0">
            <w:pPr>
              <w:pStyle w:val="WW-"/>
              <w:spacing w:after="0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4E4401">
              <w:rPr>
                <w:bCs/>
                <w:sz w:val="20"/>
                <w:szCs w:val="20"/>
                <w:lang w:val="uk-UA"/>
              </w:rPr>
              <w:t>.</w:t>
            </w:r>
            <w:r w:rsidR="004F0AE6" w:rsidRPr="004E440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847D4">
              <w:rPr>
                <w:sz w:val="20"/>
                <w:szCs w:val="20"/>
                <w:lang w:val="en-GB"/>
              </w:rPr>
              <w:t>Nice to meet you. Elements of conversation.</w:t>
            </w:r>
          </w:p>
          <w:p w14:paraId="643C4F54" w14:textId="77777777" w:rsidR="00AC76DC" w:rsidRPr="004F0AE6" w:rsidRDefault="004F0AE6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4F0AE6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GB"/>
              </w:rPr>
              <w:t>The</w:t>
            </w:r>
            <w:r w:rsidRPr="004F0AE6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GB"/>
              </w:rPr>
              <w:t>Noun</w:t>
            </w:r>
            <w:r w:rsidRPr="004F0AE6">
              <w:rPr>
                <w:sz w:val="20"/>
                <w:szCs w:val="20"/>
                <w:lang w:val="uk-UA"/>
              </w:rPr>
              <w:t xml:space="preserve">: </w:t>
            </w:r>
            <w:r w:rsidRPr="00FF0A6B">
              <w:rPr>
                <w:sz w:val="20"/>
                <w:szCs w:val="20"/>
                <w:lang w:val="en-GB"/>
              </w:rPr>
              <w:t>Number</w:t>
            </w:r>
            <w:r w:rsidRPr="004F0AE6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GB"/>
              </w:rPr>
              <w:t>and</w:t>
            </w:r>
            <w:r w:rsidRPr="004F0AE6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GB"/>
              </w:rPr>
              <w:t>Case</w:t>
            </w:r>
            <w:r w:rsidRPr="004F0AE6">
              <w:rPr>
                <w:sz w:val="20"/>
                <w:szCs w:val="20"/>
                <w:lang w:val="uk-UA"/>
              </w:rPr>
              <w:t xml:space="preserve">. </w:t>
            </w:r>
            <w:r w:rsidRPr="00FF0A6B">
              <w:rPr>
                <w:sz w:val="20"/>
                <w:szCs w:val="20"/>
                <w:lang w:val="en-GB"/>
              </w:rPr>
              <w:t>The Article</w:t>
            </w:r>
            <w:r w:rsidR="00A9671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415" w:type="dxa"/>
            <w:gridSpan w:val="2"/>
          </w:tcPr>
          <w:p w14:paraId="78BC37E2" w14:textId="77777777"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7B8C84B" w14:textId="77777777" w:rsidR="00AC76DC" w:rsidRPr="003A61AA" w:rsidRDefault="00505D01" w:rsidP="00505D01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3A61AA">
              <w:rPr>
                <w:sz w:val="20"/>
                <w:szCs w:val="20"/>
                <w:lang w:val="uk-UA"/>
              </w:rPr>
              <w:t>3</w:t>
            </w:r>
            <w:r w:rsidR="005847D4">
              <w:rPr>
                <w:sz w:val="20"/>
                <w:szCs w:val="20"/>
                <w:lang w:val="en-US"/>
              </w:rPr>
              <w:t xml:space="preserve"> </w:t>
            </w:r>
          </w:p>
          <w:p w14:paraId="36E8D45E" w14:textId="77777777"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D27DBF0" w14:textId="77777777" w:rsidR="005847D4" w:rsidRDefault="005847D4" w:rsidP="005847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Читання. 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Опрацювання лексики;  складання діалогів, виконання </w:t>
            </w:r>
            <w:r w:rsidR="00D15B91">
              <w:rPr>
                <w:sz w:val="20"/>
                <w:szCs w:val="20"/>
                <w:lang w:val="uk-UA"/>
              </w:rPr>
              <w:t xml:space="preserve">граматичних </w:t>
            </w:r>
            <w:r>
              <w:rPr>
                <w:sz w:val="20"/>
                <w:szCs w:val="20"/>
                <w:lang w:val="uk-UA"/>
              </w:rPr>
              <w:t>вправ</w:t>
            </w:r>
          </w:p>
          <w:p w14:paraId="1D2D4C19" w14:textId="77777777" w:rsidR="00AC76DC" w:rsidRPr="00590120" w:rsidRDefault="005847D4" w:rsidP="005847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6DCD209D" w14:textId="77777777"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768" w:type="dxa"/>
          </w:tcPr>
          <w:p w14:paraId="71691673" w14:textId="77777777"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C67355" w14:paraId="65A9B293" w14:textId="77777777" w:rsidTr="00800CFD">
        <w:trPr>
          <w:trHeight w:val="2472"/>
        </w:trPr>
        <w:tc>
          <w:tcPr>
            <w:tcW w:w="1699" w:type="dxa"/>
          </w:tcPr>
          <w:p w14:paraId="7D459D34" w14:textId="77777777" w:rsidR="004F0AE6" w:rsidRPr="00B246E0" w:rsidRDefault="009D1D14" w:rsidP="00B246E0">
            <w:pPr>
              <w:pStyle w:val="WW-"/>
              <w:suppressLineNumbers w:val="0"/>
              <w:suppressAutoHyphens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D15B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15B91">
              <w:rPr>
                <w:bCs/>
                <w:sz w:val="20"/>
                <w:szCs w:val="20"/>
                <w:lang w:val="en-GB"/>
              </w:rPr>
              <w:t>Family</w:t>
            </w:r>
            <w:r w:rsidR="00D15B91" w:rsidRPr="0086088D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15B91">
              <w:rPr>
                <w:bCs/>
                <w:sz w:val="20"/>
                <w:szCs w:val="20"/>
                <w:lang w:val="en-GB"/>
              </w:rPr>
              <w:t>relationships</w:t>
            </w:r>
            <w:r w:rsidR="007A3198">
              <w:rPr>
                <w:sz w:val="20"/>
                <w:szCs w:val="20"/>
                <w:lang w:val="uk-UA"/>
              </w:rPr>
              <w:t>.</w:t>
            </w:r>
            <w:r w:rsidR="007A3198" w:rsidRPr="005847D4">
              <w:rPr>
                <w:sz w:val="20"/>
                <w:szCs w:val="20"/>
                <w:lang w:val="uk-UA"/>
              </w:rPr>
              <w:t xml:space="preserve"> </w:t>
            </w:r>
          </w:p>
          <w:p w14:paraId="72ACC421" w14:textId="77777777" w:rsidR="00D15B91" w:rsidRDefault="0086088D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Generation</w:t>
            </w:r>
            <w:r w:rsidRPr="0086088D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gap</w:t>
            </w:r>
            <w:r w:rsidRPr="0086088D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="004F0AE6"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="004F0AE6" w:rsidRPr="005847D4">
              <w:rPr>
                <w:sz w:val="20"/>
                <w:szCs w:val="20"/>
                <w:lang w:val="uk-UA"/>
              </w:rPr>
              <w:t xml:space="preserve"> </w:t>
            </w:r>
          </w:p>
          <w:p w14:paraId="68ED2A16" w14:textId="77777777" w:rsidR="00D15B91" w:rsidRPr="0086088D" w:rsidRDefault="00D15B91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sz w:val="20"/>
                <w:szCs w:val="20"/>
                <w:lang w:val="en-US"/>
              </w:rPr>
              <w:t>Personal</w:t>
            </w:r>
            <w:r w:rsidRPr="0086088D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and</w:t>
            </w:r>
            <w:r w:rsidRPr="0086088D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Possessive</w:t>
            </w:r>
            <w:r w:rsidRPr="0086088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ronouns</w:t>
            </w:r>
            <w:r w:rsidRPr="0086088D">
              <w:rPr>
                <w:sz w:val="20"/>
                <w:szCs w:val="20"/>
                <w:lang w:val="uk-UA"/>
              </w:rPr>
              <w:t>.</w:t>
            </w:r>
          </w:p>
          <w:p w14:paraId="6D7470D2" w14:textId="77777777" w:rsidR="007A3198" w:rsidRPr="0086088D" w:rsidRDefault="007A3198" w:rsidP="0086088D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14:paraId="27191889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8CEF725" w14:textId="77777777" w:rsidR="003A61AA" w:rsidRPr="0086088D" w:rsidRDefault="003A61AA" w:rsidP="003A61A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86088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 w:rsidRPr="0086088D">
              <w:rPr>
                <w:sz w:val="20"/>
                <w:szCs w:val="20"/>
                <w:lang w:val="uk-UA"/>
              </w:rPr>
              <w:t>, 4</w:t>
            </w:r>
          </w:p>
          <w:p w14:paraId="06EC02D6" w14:textId="77777777" w:rsidR="00824B09" w:rsidRPr="00505D01" w:rsidRDefault="00824B09" w:rsidP="004E6B3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27358EA8" w14:textId="77777777" w:rsidR="009202DD" w:rsidRDefault="009202DD" w:rsidP="0039501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FF0A6B">
              <w:rPr>
                <w:bCs/>
                <w:sz w:val="20"/>
                <w:szCs w:val="20"/>
                <w:lang w:val="uk-UA"/>
              </w:rPr>
              <w:t>Граматичні особливості прочитаних текстів.</w:t>
            </w:r>
            <w:r w:rsidR="00671930">
              <w:rPr>
                <w:bCs/>
                <w:sz w:val="20"/>
                <w:szCs w:val="20"/>
                <w:lang w:val="uk-UA"/>
              </w:rPr>
              <w:t xml:space="preserve"> Аудіювання.</w:t>
            </w:r>
          </w:p>
          <w:p w14:paraId="4CAE7E60" w14:textId="77777777"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</w:t>
            </w:r>
            <w:r w:rsidR="00A564C8" w:rsidRPr="0086088D">
              <w:rPr>
                <w:sz w:val="20"/>
                <w:szCs w:val="20"/>
                <w:lang w:val="uk-UA"/>
              </w:rPr>
              <w:t xml:space="preserve"> </w:t>
            </w:r>
            <w:r w:rsidR="00A564C8" w:rsidRPr="00FF0A6B">
              <w:rPr>
                <w:rFonts w:eastAsia="Calibri"/>
                <w:bCs/>
                <w:sz w:val="20"/>
                <w:szCs w:val="20"/>
                <w:lang w:val="uk-UA"/>
              </w:rPr>
              <w:t>текстів</w:t>
            </w:r>
            <w:r w:rsidR="00790DE3">
              <w:rPr>
                <w:sz w:val="20"/>
                <w:szCs w:val="20"/>
                <w:lang w:val="uk-UA"/>
              </w:rPr>
              <w:t xml:space="preserve">; виконання </w:t>
            </w:r>
            <w:r w:rsidR="0086088D">
              <w:rPr>
                <w:sz w:val="20"/>
                <w:szCs w:val="20"/>
                <w:lang w:val="uk-UA"/>
              </w:rPr>
              <w:t>лексико-</w:t>
            </w:r>
            <w:r w:rsidR="00790DE3">
              <w:rPr>
                <w:sz w:val="20"/>
                <w:szCs w:val="20"/>
                <w:lang w:val="uk-UA"/>
              </w:rPr>
              <w:t>граматичних</w:t>
            </w:r>
            <w:r w:rsidR="00D15B91" w:rsidRPr="00D15B91">
              <w:rPr>
                <w:sz w:val="20"/>
                <w:szCs w:val="20"/>
              </w:rPr>
              <w:t xml:space="preserve"> </w:t>
            </w:r>
            <w:r w:rsidR="00790DE3">
              <w:rPr>
                <w:sz w:val="20"/>
                <w:szCs w:val="20"/>
                <w:lang w:val="uk-UA"/>
              </w:rPr>
              <w:t xml:space="preserve"> вправ</w:t>
            </w:r>
            <w:r w:rsidR="00671930">
              <w:rPr>
                <w:sz w:val="20"/>
                <w:szCs w:val="20"/>
                <w:lang w:val="uk-UA"/>
              </w:rPr>
              <w:t>.</w:t>
            </w:r>
          </w:p>
          <w:p w14:paraId="5D32FD51" w14:textId="77777777" w:rsidR="00824B09" w:rsidRPr="00590120" w:rsidRDefault="0064016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</w:t>
            </w:r>
            <w:r w:rsidR="00590120">
              <w:rPr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061" w:type="dxa"/>
            <w:gridSpan w:val="2"/>
          </w:tcPr>
          <w:p w14:paraId="082D0178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19E016E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86088D" w14:paraId="180B5E08" w14:textId="77777777" w:rsidTr="00800CFD">
        <w:trPr>
          <w:trHeight w:val="363"/>
        </w:trPr>
        <w:tc>
          <w:tcPr>
            <w:tcW w:w="1699" w:type="dxa"/>
          </w:tcPr>
          <w:p w14:paraId="3A349488" w14:textId="77777777" w:rsidR="007919C3" w:rsidRDefault="007919C3" w:rsidP="007919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. Foreign languages in our lives. British and American English.</w:t>
            </w:r>
          </w:p>
          <w:p w14:paraId="0E330B2A" w14:textId="77777777" w:rsidR="007919C3" w:rsidRPr="007919C3" w:rsidRDefault="007919C3" w:rsidP="007919C3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5847D4">
              <w:rPr>
                <w:sz w:val="20"/>
                <w:szCs w:val="20"/>
                <w:lang w:val="uk-UA"/>
              </w:rPr>
              <w:t xml:space="preserve"> </w:t>
            </w:r>
          </w:p>
          <w:p w14:paraId="573FF0FF" w14:textId="77777777" w:rsidR="007919C3" w:rsidRPr="006367FC" w:rsidRDefault="003E4A89" w:rsidP="008C61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e Degrees of comparison of Adjectives and Adverbs</w:t>
            </w:r>
          </w:p>
        </w:tc>
        <w:tc>
          <w:tcPr>
            <w:tcW w:w="1415" w:type="dxa"/>
            <w:gridSpan w:val="2"/>
          </w:tcPr>
          <w:p w14:paraId="4B0D3CF4" w14:textId="77777777" w:rsidR="007919C3" w:rsidRDefault="007919C3" w:rsidP="007919C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55E84012" w14:textId="77777777" w:rsidR="007919C3" w:rsidRDefault="007919C3" w:rsidP="007919C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3</w:t>
            </w:r>
          </w:p>
        </w:tc>
        <w:tc>
          <w:tcPr>
            <w:tcW w:w="2126" w:type="dxa"/>
            <w:gridSpan w:val="2"/>
          </w:tcPr>
          <w:p w14:paraId="49EECDCD" w14:textId="77777777" w:rsidR="007919C3" w:rsidRPr="00671930" w:rsidRDefault="007919C3" w:rsidP="007919C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</w:p>
          <w:p w14:paraId="695A1473" w14:textId="77777777" w:rsidR="007919C3" w:rsidRPr="00164E32" w:rsidRDefault="007919C3" w:rsidP="007919C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7919C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написання есе.</w:t>
            </w:r>
          </w:p>
          <w:p w14:paraId="3FCF7DF5" w14:textId="77777777" w:rsidR="007919C3" w:rsidRPr="00590120" w:rsidRDefault="007919C3" w:rsidP="007919C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161FF55A" w14:textId="77777777" w:rsidR="007919C3" w:rsidRPr="007A5EA4" w:rsidRDefault="0086088D" w:rsidP="007919C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3142CE6" w14:textId="77777777" w:rsidR="007919C3" w:rsidRDefault="0086088D" w:rsidP="007919C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800CFD" w14:paraId="1C8867D5" w14:textId="77777777" w:rsidTr="00800CFD">
        <w:trPr>
          <w:trHeight w:val="363"/>
        </w:trPr>
        <w:tc>
          <w:tcPr>
            <w:tcW w:w="1699" w:type="dxa"/>
          </w:tcPr>
          <w:p w14:paraId="072310A8" w14:textId="77777777" w:rsidR="0086088D" w:rsidRDefault="0086088D" w:rsidP="008608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. Education in Ukraine. Our University.</w:t>
            </w:r>
          </w:p>
          <w:p w14:paraId="6742B5E6" w14:textId="77777777" w:rsidR="0086088D" w:rsidRDefault="0086088D" w:rsidP="00E447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The</w:t>
            </w:r>
            <w:r w:rsidRPr="007A3198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Construction</w:t>
            </w:r>
            <w:r w:rsidRPr="007A3198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there</w:t>
            </w:r>
            <w:r w:rsidRPr="007A3198">
              <w:rPr>
                <w:sz w:val="20"/>
                <w:szCs w:val="20"/>
                <w:lang w:val="en-US"/>
              </w:rPr>
              <w:t xml:space="preserve"> + </w:t>
            </w:r>
            <w:r w:rsidRPr="0049380A">
              <w:rPr>
                <w:sz w:val="20"/>
                <w:szCs w:val="20"/>
                <w:lang w:val="en-GB"/>
              </w:rPr>
              <w:t>to</w:t>
            </w:r>
            <w:r w:rsidRPr="007A3198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be</w:t>
            </w:r>
            <w:r>
              <w:rPr>
                <w:sz w:val="20"/>
                <w:szCs w:val="20"/>
                <w:lang w:val="en-GB"/>
              </w:rPr>
              <w:t xml:space="preserve">. Quantitative pronouns. </w:t>
            </w:r>
          </w:p>
        </w:tc>
        <w:tc>
          <w:tcPr>
            <w:tcW w:w="1415" w:type="dxa"/>
            <w:gridSpan w:val="2"/>
          </w:tcPr>
          <w:p w14:paraId="05493397" w14:textId="77777777" w:rsidR="0086088D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44CE512" w14:textId="77777777" w:rsidR="0086088D" w:rsidRDefault="0086088D" w:rsidP="008608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3</w:t>
            </w:r>
          </w:p>
        </w:tc>
        <w:tc>
          <w:tcPr>
            <w:tcW w:w="2126" w:type="dxa"/>
            <w:gridSpan w:val="2"/>
          </w:tcPr>
          <w:p w14:paraId="74FCCCBC" w14:textId="77777777" w:rsidR="0086088D" w:rsidRDefault="008C6194" w:rsidP="0086088D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нової лексики. Читання текстів та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б</w:t>
            </w:r>
            <w:r w:rsidR="0086088D" w:rsidRPr="00FF0A6B">
              <w:rPr>
                <w:color w:val="000000" w:themeColor="text1"/>
                <w:sz w:val="20"/>
                <w:szCs w:val="20"/>
                <w:lang w:val="uk-UA"/>
              </w:rPr>
              <w:t>есіди за темою.</w:t>
            </w:r>
          </w:p>
          <w:p w14:paraId="21474967" w14:textId="77777777" w:rsidR="0086088D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86088D">
              <w:rPr>
                <w:sz w:val="20"/>
                <w:szCs w:val="20"/>
                <w:lang w:val="uk-UA"/>
              </w:rPr>
              <w:t xml:space="preserve">іалогічне </w:t>
            </w:r>
            <w:r>
              <w:rPr>
                <w:sz w:val="20"/>
                <w:szCs w:val="20"/>
                <w:lang w:val="uk-UA"/>
              </w:rPr>
              <w:t xml:space="preserve">і монологічне </w:t>
            </w:r>
            <w:r w:rsidR="0086088D">
              <w:rPr>
                <w:sz w:val="20"/>
                <w:szCs w:val="20"/>
                <w:lang w:val="uk-UA"/>
              </w:rPr>
              <w:t>мовлення.</w:t>
            </w:r>
            <w:r>
              <w:rPr>
                <w:sz w:val="20"/>
                <w:szCs w:val="20"/>
                <w:lang w:val="uk-UA"/>
              </w:rPr>
              <w:t xml:space="preserve"> Виконання лексико-граматичних вправ.</w:t>
            </w:r>
          </w:p>
          <w:p w14:paraId="46D7A6B2" w14:textId="77777777" w:rsidR="0086088D" w:rsidRPr="00590120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86088D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5A22CFEE" w14:textId="77777777" w:rsidR="0086088D" w:rsidRPr="007A5EA4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048FD26E" w14:textId="77777777" w:rsidR="0086088D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C67355" w14:paraId="75E76CA4" w14:textId="77777777" w:rsidTr="00800CFD">
        <w:trPr>
          <w:trHeight w:val="363"/>
        </w:trPr>
        <w:tc>
          <w:tcPr>
            <w:tcW w:w="1699" w:type="dxa"/>
          </w:tcPr>
          <w:p w14:paraId="38040DC0" w14:textId="77777777" w:rsidR="0086088D" w:rsidRDefault="008C6194" w:rsidP="008608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uk-UA" w:eastAsia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  <w:r w:rsidR="0086088D" w:rsidRPr="00164E32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86088D">
              <w:rPr>
                <w:bCs/>
                <w:sz w:val="20"/>
                <w:szCs w:val="20"/>
                <w:lang w:val="en-US"/>
              </w:rPr>
              <w:t>Additional reading.</w:t>
            </w:r>
            <w:r w:rsidR="0086088D" w:rsidRPr="0049380A">
              <w:rPr>
                <w:sz w:val="20"/>
                <w:szCs w:val="20"/>
                <w:lang w:val="en-GB"/>
              </w:rPr>
              <w:t xml:space="preserve"> </w:t>
            </w:r>
            <w:r w:rsidR="0086088D" w:rsidRPr="00B36D4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Special education</w:t>
            </w:r>
            <w:r w:rsidR="0086088D" w:rsidRPr="00B36D44">
              <w:rPr>
                <w:rFonts w:eastAsiaTheme="minorHAnsi"/>
                <w:bCs/>
                <w:sz w:val="20"/>
                <w:szCs w:val="20"/>
                <w:lang w:val="uk-UA" w:eastAsia="en-US"/>
              </w:rPr>
              <w:t>.</w:t>
            </w:r>
          </w:p>
          <w:p w14:paraId="0E906182" w14:textId="77777777" w:rsidR="0086088D" w:rsidRPr="007A3198" w:rsidRDefault="0086088D" w:rsidP="0086088D">
            <w:pPr>
              <w:pStyle w:val="a9"/>
              <w:tabs>
                <w:tab w:val="left" w:pos="1168"/>
              </w:tabs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53F97B23" w14:textId="77777777" w:rsidR="0086088D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4F5CF6C" w14:textId="77777777" w:rsidR="0086088D" w:rsidRPr="003A61AA" w:rsidRDefault="0086088D" w:rsidP="008608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  <w:tc>
          <w:tcPr>
            <w:tcW w:w="2126" w:type="dxa"/>
            <w:gridSpan w:val="2"/>
          </w:tcPr>
          <w:p w14:paraId="052336AF" w14:textId="77777777" w:rsidR="0086088D" w:rsidRPr="00164E32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; написання есе.</w:t>
            </w:r>
          </w:p>
          <w:p w14:paraId="32F57FE3" w14:textId="77777777" w:rsidR="0086088D" w:rsidRPr="00B36D44" w:rsidRDefault="0086088D" w:rsidP="0086088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0F37F6AB" w14:textId="77777777" w:rsidR="0086088D" w:rsidRPr="007A5EA4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70FEB15F" w14:textId="77777777" w:rsidR="0086088D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C67355" w14:paraId="59F401E1" w14:textId="77777777" w:rsidTr="00800CFD">
        <w:trPr>
          <w:trHeight w:val="473"/>
        </w:trPr>
        <w:tc>
          <w:tcPr>
            <w:tcW w:w="1699" w:type="dxa"/>
          </w:tcPr>
          <w:p w14:paraId="4A3FB568" w14:textId="77777777" w:rsidR="00A149F8" w:rsidRPr="009202DD" w:rsidRDefault="008C6194" w:rsidP="00A149F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. </w:t>
            </w:r>
            <w:r w:rsidR="00A149F8" w:rsidRPr="00640164">
              <w:rPr>
                <w:bCs/>
                <w:sz w:val="20"/>
                <w:szCs w:val="20"/>
                <w:lang w:val="en-US"/>
              </w:rPr>
              <w:t>Training of social workers in Ukraine.</w:t>
            </w:r>
          </w:p>
          <w:p w14:paraId="091F2AEE" w14:textId="77777777" w:rsidR="008C6194" w:rsidRPr="006367FC" w:rsidRDefault="00A149F8" w:rsidP="00E447C9">
            <w:pPr>
              <w:rPr>
                <w:sz w:val="20"/>
                <w:szCs w:val="20"/>
                <w:lang w:val="en-GB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   </w:t>
            </w:r>
            <w:r w:rsidRPr="00AD53FB">
              <w:rPr>
                <w:spacing w:val="-2"/>
                <w:sz w:val="20"/>
                <w:szCs w:val="20"/>
                <w:lang w:val="en-US"/>
              </w:rPr>
              <w:t xml:space="preserve">            </w:t>
            </w:r>
            <w:r w:rsidRPr="00AD53FB">
              <w:rPr>
                <w:sz w:val="20"/>
                <w:szCs w:val="20"/>
                <w:lang w:val="en-US"/>
              </w:rPr>
              <w:t xml:space="preserve">     </w:t>
            </w:r>
            <w:r w:rsidRPr="00FF0A6B">
              <w:rPr>
                <w:sz w:val="20"/>
                <w:szCs w:val="20"/>
                <w:lang w:val="en-US"/>
              </w:rPr>
              <w:t>Word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Order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in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Simple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Declarative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Sentence</w:t>
            </w:r>
            <w:r w:rsidR="00E447C9" w:rsidRPr="00FF0A6B">
              <w:rPr>
                <w:sz w:val="20"/>
                <w:szCs w:val="20"/>
                <w:lang w:val="en-GB"/>
              </w:rPr>
              <w:t xml:space="preserve"> </w:t>
            </w:r>
            <w:r w:rsidR="00E447C9">
              <w:rPr>
                <w:sz w:val="20"/>
                <w:szCs w:val="20"/>
                <w:lang w:val="en-GB"/>
              </w:rPr>
              <w:t xml:space="preserve">. </w:t>
            </w:r>
            <w:r w:rsidR="00E447C9" w:rsidRPr="00FF0A6B">
              <w:rPr>
                <w:sz w:val="20"/>
                <w:szCs w:val="20"/>
                <w:lang w:val="en-GB"/>
              </w:rPr>
              <w:t>The</w:t>
            </w:r>
            <w:r w:rsidR="00E447C9" w:rsidRPr="005847D4">
              <w:rPr>
                <w:sz w:val="20"/>
                <w:szCs w:val="20"/>
                <w:lang w:val="uk-UA"/>
              </w:rPr>
              <w:t xml:space="preserve"> </w:t>
            </w:r>
            <w:r w:rsidR="00E447C9" w:rsidRPr="0049380A">
              <w:rPr>
                <w:sz w:val="20"/>
                <w:szCs w:val="20"/>
                <w:lang w:val="en-GB"/>
              </w:rPr>
              <w:t>verbs</w:t>
            </w:r>
            <w:r w:rsidR="00E447C9" w:rsidRPr="005847D4">
              <w:rPr>
                <w:sz w:val="20"/>
                <w:szCs w:val="20"/>
                <w:lang w:val="uk-UA"/>
              </w:rPr>
              <w:t xml:space="preserve"> </w:t>
            </w:r>
            <w:r w:rsidR="00E447C9" w:rsidRPr="0049380A">
              <w:rPr>
                <w:sz w:val="20"/>
                <w:szCs w:val="20"/>
                <w:lang w:val="en-GB"/>
              </w:rPr>
              <w:t>to</w:t>
            </w:r>
            <w:r w:rsidR="00E447C9" w:rsidRPr="0049380A">
              <w:rPr>
                <w:sz w:val="20"/>
                <w:szCs w:val="20"/>
                <w:lang w:val="en-US"/>
              </w:rPr>
              <w:t xml:space="preserve"> </w:t>
            </w:r>
            <w:r w:rsidR="00E447C9" w:rsidRPr="0049380A">
              <w:rPr>
                <w:sz w:val="20"/>
                <w:szCs w:val="20"/>
                <w:lang w:val="en-GB"/>
              </w:rPr>
              <w:t>be</w:t>
            </w:r>
            <w:r w:rsidR="00E447C9" w:rsidRPr="0049380A">
              <w:rPr>
                <w:sz w:val="20"/>
                <w:szCs w:val="20"/>
                <w:lang w:val="en-US"/>
              </w:rPr>
              <w:t xml:space="preserve"> </w:t>
            </w:r>
            <w:r w:rsidR="00E447C9" w:rsidRPr="0049380A">
              <w:rPr>
                <w:sz w:val="20"/>
                <w:szCs w:val="20"/>
                <w:lang w:val="en-GB"/>
              </w:rPr>
              <w:t>and</w:t>
            </w:r>
            <w:r w:rsidR="00E447C9" w:rsidRPr="0049380A">
              <w:rPr>
                <w:sz w:val="20"/>
                <w:szCs w:val="20"/>
                <w:lang w:val="en-US"/>
              </w:rPr>
              <w:t xml:space="preserve"> </w:t>
            </w:r>
            <w:r w:rsidR="00E447C9" w:rsidRPr="0049380A">
              <w:rPr>
                <w:sz w:val="20"/>
                <w:szCs w:val="20"/>
                <w:lang w:val="en-GB"/>
              </w:rPr>
              <w:t>to</w:t>
            </w:r>
            <w:r w:rsidR="00E447C9" w:rsidRPr="0049380A">
              <w:rPr>
                <w:sz w:val="20"/>
                <w:szCs w:val="20"/>
                <w:lang w:val="en-US"/>
              </w:rPr>
              <w:t xml:space="preserve"> </w:t>
            </w:r>
            <w:r w:rsidR="00E447C9" w:rsidRPr="0049380A">
              <w:rPr>
                <w:sz w:val="20"/>
                <w:szCs w:val="20"/>
                <w:lang w:val="en-GB"/>
              </w:rPr>
              <w:t>have</w:t>
            </w:r>
            <w:r w:rsidR="00E447C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0BBE9F44" w14:textId="77777777" w:rsidR="008C6194" w:rsidRDefault="006367FC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AF0AD06" w14:textId="77777777" w:rsidR="00A149F8" w:rsidRPr="003A61AA" w:rsidRDefault="00A149F8" w:rsidP="00A149F8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6E2A974B" w14:textId="77777777" w:rsidR="008C6194" w:rsidRPr="00505D01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72FB0976" w14:textId="77777777" w:rsidR="00A149F8" w:rsidRDefault="00A149F8" w:rsidP="00A149F8">
            <w:pPr>
              <w:jc w:val="both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.</w:t>
            </w:r>
          </w:p>
          <w:p w14:paraId="23A6DF64" w14:textId="77777777" w:rsidR="008C6194" w:rsidRPr="00FF0A6B" w:rsidRDefault="00A149F8" w:rsidP="00A149F8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</w:t>
            </w:r>
          </w:p>
        </w:tc>
        <w:tc>
          <w:tcPr>
            <w:tcW w:w="1061" w:type="dxa"/>
            <w:gridSpan w:val="2"/>
          </w:tcPr>
          <w:p w14:paraId="53D4CBFB" w14:textId="77777777" w:rsidR="008C6194" w:rsidRPr="007A5EA4" w:rsidRDefault="00A149F8" w:rsidP="0086088D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25A22F0E" w14:textId="77777777" w:rsidR="008C6194" w:rsidRDefault="006367FC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800CFD" w14:paraId="2E400794" w14:textId="77777777" w:rsidTr="00800CFD">
        <w:trPr>
          <w:trHeight w:val="473"/>
        </w:trPr>
        <w:tc>
          <w:tcPr>
            <w:tcW w:w="1699" w:type="dxa"/>
          </w:tcPr>
          <w:p w14:paraId="00F8EDC2" w14:textId="77777777" w:rsidR="008C6194" w:rsidRDefault="006367FC" w:rsidP="0086088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7. </w:t>
            </w:r>
            <w:r w:rsidR="00A149F8">
              <w:rPr>
                <w:sz w:val="20"/>
                <w:szCs w:val="20"/>
                <w:lang w:val="en-GB"/>
              </w:rPr>
              <w:t xml:space="preserve">The </w:t>
            </w:r>
            <w:r w:rsidR="006946FD">
              <w:rPr>
                <w:sz w:val="20"/>
                <w:szCs w:val="20"/>
                <w:lang w:val="en-GB"/>
              </w:rPr>
              <w:t>profession of a social worker</w:t>
            </w:r>
            <w:r w:rsidR="00A149F8">
              <w:rPr>
                <w:sz w:val="20"/>
                <w:szCs w:val="20"/>
                <w:lang w:val="en-GB"/>
              </w:rPr>
              <w:t>.</w:t>
            </w:r>
          </w:p>
          <w:p w14:paraId="68C5D6DC" w14:textId="77777777" w:rsidR="00A149F8" w:rsidRPr="00A149F8" w:rsidRDefault="00A149F8" w:rsidP="00E447C9">
            <w:pPr>
              <w:rPr>
                <w:sz w:val="20"/>
                <w:szCs w:val="20"/>
                <w:lang w:val="en-GB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The Present </w:t>
            </w:r>
            <w:r w:rsidRPr="00AD53FB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Simple Tense.</w:t>
            </w:r>
            <w:r w:rsidRPr="00AD53FB">
              <w:rPr>
                <w:spacing w:val="-2"/>
                <w:sz w:val="20"/>
                <w:szCs w:val="20"/>
                <w:lang w:val="en-US"/>
              </w:rPr>
              <w:t xml:space="preserve">           </w:t>
            </w:r>
            <w:r w:rsidRPr="00AD53FB">
              <w:rPr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15" w:type="dxa"/>
            <w:gridSpan w:val="2"/>
          </w:tcPr>
          <w:p w14:paraId="08D09649" w14:textId="77777777" w:rsidR="008C6194" w:rsidRDefault="006367FC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5221DB9" w14:textId="77777777" w:rsidR="00A149F8" w:rsidRPr="003A61AA" w:rsidRDefault="00A149F8" w:rsidP="00A149F8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48DB2CAE" w14:textId="77777777" w:rsidR="008C6194" w:rsidRPr="00505D01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B4DED53" w14:textId="77777777" w:rsidR="00A149F8" w:rsidRPr="00671930" w:rsidRDefault="00A149F8" w:rsidP="00A149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Аудіювання.</w:t>
            </w:r>
          </w:p>
          <w:p w14:paraId="17964207" w14:textId="77777777" w:rsidR="00A149F8" w:rsidRDefault="00A149F8" w:rsidP="00A149F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 xml:space="preserve">; вправи </w:t>
            </w:r>
            <w:r>
              <w:rPr>
                <w:sz w:val="20"/>
                <w:szCs w:val="20"/>
                <w:lang w:val="uk-UA"/>
              </w:rPr>
              <w:lastRenderedPageBreak/>
              <w:t>комунікативного характеру.</w:t>
            </w:r>
          </w:p>
          <w:p w14:paraId="7A6FB4D8" w14:textId="77777777" w:rsidR="008C6194" w:rsidRPr="00FF0A6B" w:rsidRDefault="00A149F8" w:rsidP="00A149F8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2A79CC6A" w14:textId="77777777" w:rsidR="008C6194" w:rsidRPr="007A5EA4" w:rsidRDefault="00A149F8" w:rsidP="0086088D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768" w:type="dxa"/>
          </w:tcPr>
          <w:p w14:paraId="1DA3C16C" w14:textId="77777777" w:rsidR="008C6194" w:rsidRDefault="006367FC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867F9" w:rsidRPr="005867F9" w14:paraId="6E5E0437" w14:textId="77777777" w:rsidTr="00800CFD">
        <w:trPr>
          <w:trHeight w:val="473"/>
        </w:trPr>
        <w:tc>
          <w:tcPr>
            <w:tcW w:w="1699" w:type="dxa"/>
          </w:tcPr>
          <w:p w14:paraId="696F8D35" w14:textId="77777777" w:rsidR="005867F9" w:rsidRPr="00800CFD" w:rsidRDefault="005867F9" w:rsidP="00800CFD">
            <w:pPr>
              <w:pStyle w:val="a5"/>
              <w:numPr>
                <w:ilvl w:val="0"/>
                <w:numId w:val="17"/>
              </w:numPr>
              <w:ind w:left="316" w:hanging="316"/>
              <w:rPr>
                <w:sz w:val="20"/>
                <w:szCs w:val="20"/>
                <w:lang w:val="en-GB"/>
              </w:rPr>
            </w:pPr>
            <w:r w:rsidRPr="00800CFD">
              <w:rPr>
                <w:sz w:val="20"/>
                <w:szCs w:val="20"/>
                <w:lang w:val="en-US"/>
              </w:rPr>
              <w:t>Revision</w:t>
            </w:r>
            <w:r w:rsidRPr="00800CFD">
              <w:rPr>
                <w:sz w:val="20"/>
                <w:szCs w:val="20"/>
              </w:rPr>
              <w:t xml:space="preserve">. </w:t>
            </w:r>
            <w:r w:rsidRPr="00800CFD">
              <w:rPr>
                <w:sz w:val="20"/>
                <w:szCs w:val="20"/>
                <w:lang w:val="en-US"/>
              </w:rPr>
              <w:t>Test</w:t>
            </w:r>
            <w:r w:rsidRPr="00800CFD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</w:tcPr>
          <w:p w14:paraId="77891F4A" w14:textId="77777777" w:rsidR="005867F9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2824F72" w14:textId="77777777" w:rsidR="005867F9" w:rsidRPr="003A61AA" w:rsidRDefault="005867F9" w:rsidP="005867F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3C2EA21B" w14:textId="77777777" w:rsidR="005867F9" w:rsidRPr="00505D01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640DA98B" w14:textId="77777777" w:rsidR="00800CFD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сико-граматичний контроль; </w:t>
            </w:r>
          </w:p>
          <w:p w14:paraId="7B2E1B20" w14:textId="77777777" w:rsidR="005867F9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ування.</w:t>
            </w:r>
          </w:p>
          <w:p w14:paraId="32D38E77" w14:textId="77777777" w:rsidR="005867F9" w:rsidRPr="00590120" w:rsidRDefault="00D91F8E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867F9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790D3E2C" w14:textId="77777777" w:rsidR="005867F9" w:rsidRPr="007A5EA4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768" w:type="dxa"/>
          </w:tcPr>
          <w:p w14:paraId="0C17211D" w14:textId="77777777" w:rsidR="005867F9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867F9" w:rsidRPr="00C67355" w14:paraId="466E6145" w14:textId="77777777" w:rsidTr="00800CFD">
        <w:trPr>
          <w:trHeight w:val="473"/>
        </w:trPr>
        <w:tc>
          <w:tcPr>
            <w:tcW w:w="1699" w:type="dxa"/>
          </w:tcPr>
          <w:p w14:paraId="27D4920A" w14:textId="77777777" w:rsidR="005867F9" w:rsidRPr="00BE18F2" w:rsidRDefault="00E447C9" w:rsidP="005867F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5867F9">
              <w:rPr>
                <w:sz w:val="20"/>
                <w:szCs w:val="20"/>
                <w:lang w:val="uk-UA"/>
              </w:rPr>
              <w:t>.</w:t>
            </w:r>
            <w:r w:rsidR="005867F9" w:rsidRPr="00824B09">
              <w:rPr>
                <w:sz w:val="20"/>
                <w:szCs w:val="20"/>
                <w:lang w:val="uk-UA"/>
              </w:rPr>
              <w:t xml:space="preserve"> </w:t>
            </w:r>
            <w:r w:rsidR="00800CFD">
              <w:rPr>
                <w:sz w:val="20"/>
                <w:szCs w:val="20"/>
                <w:lang w:val="en-GB"/>
              </w:rPr>
              <w:t>The pr</w:t>
            </w:r>
            <w:r w:rsidR="005D0C77">
              <w:rPr>
                <w:sz w:val="20"/>
                <w:szCs w:val="20"/>
                <w:lang w:val="en-GB"/>
              </w:rPr>
              <w:t>o</w:t>
            </w:r>
            <w:r w:rsidR="00800CFD">
              <w:rPr>
                <w:sz w:val="20"/>
                <w:szCs w:val="20"/>
                <w:lang w:val="en-GB"/>
              </w:rPr>
              <w:t>blems of youth in U</w:t>
            </w:r>
            <w:r w:rsidR="005D0C77">
              <w:rPr>
                <w:sz w:val="20"/>
                <w:szCs w:val="20"/>
                <w:lang w:val="en-GB"/>
              </w:rPr>
              <w:t>k</w:t>
            </w:r>
            <w:r w:rsidR="00800CFD">
              <w:rPr>
                <w:sz w:val="20"/>
                <w:szCs w:val="20"/>
                <w:lang w:val="en-GB"/>
              </w:rPr>
              <w:t>raine.</w:t>
            </w:r>
          </w:p>
          <w:p w14:paraId="20F35E61" w14:textId="77777777" w:rsidR="005867F9" w:rsidRPr="004E4401" w:rsidRDefault="005867F9" w:rsidP="00E447C9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="00E447C9">
              <w:rPr>
                <w:sz w:val="20"/>
                <w:szCs w:val="20"/>
                <w:lang w:val="en-GB"/>
              </w:rPr>
              <w:t xml:space="preserve"> </w:t>
            </w:r>
            <w:r w:rsidR="005D0C77" w:rsidRPr="00AD53FB">
              <w:rPr>
                <w:sz w:val="20"/>
                <w:szCs w:val="20"/>
                <w:lang w:val="en-US"/>
              </w:rPr>
              <w:t xml:space="preserve"> </w:t>
            </w:r>
            <w:r w:rsidR="005D0C77" w:rsidRPr="00FF0A6B">
              <w:rPr>
                <w:sz w:val="20"/>
                <w:szCs w:val="20"/>
                <w:lang w:val="en-US"/>
              </w:rPr>
              <w:t>Present</w:t>
            </w:r>
            <w:r w:rsidR="005D0C77" w:rsidRPr="00AD53FB">
              <w:rPr>
                <w:sz w:val="20"/>
                <w:szCs w:val="20"/>
                <w:lang w:val="en-US"/>
              </w:rPr>
              <w:t xml:space="preserve"> </w:t>
            </w:r>
            <w:r w:rsidR="005D0C77" w:rsidRPr="00FF0A6B">
              <w:rPr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1415" w:type="dxa"/>
            <w:gridSpan w:val="2"/>
          </w:tcPr>
          <w:p w14:paraId="3378736D" w14:textId="77777777" w:rsidR="005867F9" w:rsidRPr="00AC76DC" w:rsidRDefault="005867F9" w:rsidP="005867F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EF0DB50" w14:textId="77777777" w:rsidR="005867F9" w:rsidRPr="003A61AA" w:rsidRDefault="005867F9" w:rsidP="005867F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691A672C" w14:textId="77777777" w:rsidR="005867F9" w:rsidRPr="00505D01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34F4FE64" w14:textId="77777777" w:rsidR="005867F9" w:rsidRPr="005D0C77" w:rsidRDefault="005867F9" w:rsidP="005867F9">
            <w:pPr>
              <w:jc w:val="both"/>
              <w:rPr>
                <w:sz w:val="20"/>
                <w:szCs w:val="20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  <w:r w:rsidR="005D0C77">
              <w:rPr>
                <w:sz w:val="20"/>
                <w:szCs w:val="20"/>
              </w:rPr>
              <w:t>.</w:t>
            </w:r>
          </w:p>
          <w:p w14:paraId="35D02263" w14:textId="77777777" w:rsidR="005867F9" w:rsidRPr="00590120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0CC40490" w14:textId="77777777" w:rsidR="005867F9" w:rsidRPr="00AC76DC" w:rsidRDefault="005867F9" w:rsidP="005867F9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6EFBE8F" w14:textId="77777777" w:rsidR="005867F9" w:rsidRPr="00AC76DC" w:rsidRDefault="005867F9" w:rsidP="005867F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146D6" w:rsidRPr="006146D6" w14:paraId="7CE16719" w14:textId="77777777" w:rsidTr="00800CFD">
        <w:trPr>
          <w:trHeight w:val="408"/>
        </w:trPr>
        <w:tc>
          <w:tcPr>
            <w:tcW w:w="1699" w:type="dxa"/>
          </w:tcPr>
          <w:p w14:paraId="13966E6F" w14:textId="77777777" w:rsidR="006146D6" w:rsidRDefault="006146D6" w:rsidP="006146D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E447C9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. How to be a better friend?</w:t>
            </w:r>
          </w:p>
          <w:p w14:paraId="0D174E0D" w14:textId="77777777" w:rsidR="00E447C9" w:rsidRDefault="006146D6" w:rsidP="006146D6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521A0544" w14:textId="77777777" w:rsidR="006146D6" w:rsidRDefault="00E447C9" w:rsidP="006146D6">
            <w:pPr>
              <w:rPr>
                <w:sz w:val="20"/>
                <w:szCs w:val="20"/>
                <w:lang w:val="en-GB"/>
              </w:rPr>
            </w:pPr>
            <w:r w:rsidRPr="00FF0A6B">
              <w:rPr>
                <w:sz w:val="20"/>
                <w:szCs w:val="20"/>
                <w:lang w:val="en-US"/>
              </w:rPr>
              <w:t>Present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Continuous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 Present Simple</w:t>
            </w:r>
            <w:r w:rsidRPr="00FF0A6B">
              <w:rPr>
                <w:sz w:val="20"/>
                <w:szCs w:val="20"/>
                <w:lang w:val="en-US"/>
              </w:rPr>
              <w:t xml:space="preserve"> </w:t>
            </w:r>
          </w:p>
          <w:p w14:paraId="4B48D28D" w14:textId="77777777" w:rsidR="006146D6" w:rsidRPr="005D0C77" w:rsidRDefault="006146D6" w:rsidP="006146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43C244B0" w14:textId="77777777" w:rsidR="006146D6" w:rsidRDefault="006146D6" w:rsidP="006146D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ED1E922" w14:textId="77777777" w:rsidR="006146D6" w:rsidRPr="003A61AA" w:rsidRDefault="006146D6" w:rsidP="006146D6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 3</w:t>
            </w:r>
          </w:p>
          <w:p w14:paraId="25E984FC" w14:textId="77777777" w:rsidR="006146D6" w:rsidRPr="00505D01" w:rsidRDefault="006146D6" w:rsidP="006146D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0A9F83E7" w14:textId="77777777" w:rsidR="006146D6" w:rsidRPr="005D0C77" w:rsidRDefault="006146D6" w:rsidP="006146D6">
            <w:pPr>
              <w:jc w:val="both"/>
              <w:rPr>
                <w:sz w:val="20"/>
                <w:szCs w:val="20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удіювання. В</w:t>
            </w:r>
            <w:r>
              <w:rPr>
                <w:sz w:val="20"/>
                <w:szCs w:val="20"/>
                <w:lang w:val="uk-UA"/>
              </w:rPr>
              <w:t>иконання лексико-граматичних вправ; написання есе.</w:t>
            </w:r>
          </w:p>
          <w:p w14:paraId="2493EBEB" w14:textId="77777777" w:rsidR="006146D6" w:rsidRPr="00590120" w:rsidRDefault="006146D6" w:rsidP="006146D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59CE5649" w14:textId="77777777" w:rsidR="006146D6" w:rsidRPr="007A5EA4" w:rsidRDefault="006146D6" w:rsidP="006146D6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BD10609" w14:textId="77777777" w:rsidR="006146D6" w:rsidRPr="00AC76DC" w:rsidRDefault="006146D6" w:rsidP="006146D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9A5BB5" w:rsidRPr="006146D6" w14:paraId="35DD5ECF" w14:textId="77777777" w:rsidTr="00800CFD">
        <w:trPr>
          <w:trHeight w:val="408"/>
        </w:trPr>
        <w:tc>
          <w:tcPr>
            <w:tcW w:w="1699" w:type="dxa"/>
          </w:tcPr>
          <w:p w14:paraId="6E3D367F" w14:textId="77777777" w:rsidR="009A5BB5" w:rsidRDefault="00E447C9" w:rsidP="009A5BB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1</w:t>
            </w:r>
            <w:r w:rsidR="009A5BB5">
              <w:rPr>
                <w:color w:val="000000" w:themeColor="text1"/>
                <w:sz w:val="20"/>
                <w:szCs w:val="20"/>
                <w:lang w:val="en-GB"/>
              </w:rPr>
              <w:t>. The life of youth in Great Britain.</w:t>
            </w:r>
          </w:p>
          <w:p w14:paraId="3D608F43" w14:textId="77777777" w:rsidR="009A5BB5" w:rsidRDefault="009A5BB5" w:rsidP="0015482B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="0015482B" w:rsidRPr="00FF0A6B">
              <w:rPr>
                <w:sz w:val="20"/>
                <w:szCs w:val="20"/>
                <w:lang w:val="en-US"/>
              </w:rPr>
              <w:t>The</w:t>
            </w:r>
            <w:r w:rsidR="0015482B" w:rsidRPr="00AD53FB">
              <w:rPr>
                <w:sz w:val="20"/>
                <w:szCs w:val="20"/>
                <w:lang w:val="en-US"/>
              </w:rPr>
              <w:t xml:space="preserve"> </w:t>
            </w:r>
            <w:r w:rsidR="0015482B">
              <w:rPr>
                <w:sz w:val="20"/>
                <w:szCs w:val="20"/>
                <w:lang w:val="en-GB"/>
              </w:rPr>
              <w:t>Future</w:t>
            </w:r>
            <w:r w:rsidR="0015482B">
              <w:rPr>
                <w:sz w:val="20"/>
                <w:szCs w:val="20"/>
                <w:lang w:val="en-US"/>
              </w:rPr>
              <w:t xml:space="preserve"> Simple Tense. </w:t>
            </w:r>
            <w:r w:rsidR="00E447C9" w:rsidRPr="00FF0A6B">
              <w:rPr>
                <w:sz w:val="20"/>
                <w:szCs w:val="20"/>
                <w:lang w:val="en-US"/>
              </w:rPr>
              <w:t>The</w:t>
            </w:r>
            <w:r w:rsidR="00E447C9" w:rsidRPr="00AD53FB">
              <w:rPr>
                <w:sz w:val="20"/>
                <w:szCs w:val="20"/>
                <w:lang w:val="en-US"/>
              </w:rPr>
              <w:t xml:space="preserve"> </w:t>
            </w:r>
            <w:r w:rsidR="00E447C9">
              <w:rPr>
                <w:sz w:val="20"/>
                <w:szCs w:val="20"/>
                <w:lang w:val="en-US"/>
              </w:rPr>
              <w:t>c</w:t>
            </w:r>
            <w:r w:rsidR="00E447C9" w:rsidRPr="00FF0A6B">
              <w:rPr>
                <w:sz w:val="20"/>
                <w:szCs w:val="20"/>
                <w:lang w:val="en-US"/>
              </w:rPr>
              <w:t>onstruction</w:t>
            </w:r>
            <w:r w:rsidR="00E447C9">
              <w:rPr>
                <w:sz w:val="20"/>
                <w:szCs w:val="20"/>
                <w:lang w:val="en-US"/>
              </w:rPr>
              <w:t xml:space="preserve"> </w:t>
            </w:r>
            <w:r w:rsidR="00E447C9" w:rsidRPr="00E447C9">
              <w:rPr>
                <w:sz w:val="20"/>
                <w:szCs w:val="20"/>
                <w:u w:val="single"/>
                <w:lang w:val="en-US"/>
              </w:rPr>
              <w:t>to be going to.</w:t>
            </w:r>
            <w:r w:rsidR="0015482B" w:rsidRPr="00FF0A6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3C64D12F" w14:textId="77777777" w:rsidR="009A5BB5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2B9DBBC" w14:textId="77777777" w:rsidR="009A5BB5" w:rsidRPr="003A61AA" w:rsidRDefault="009A5BB5" w:rsidP="009A5BB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 3</w:t>
            </w:r>
          </w:p>
          <w:p w14:paraId="2F2F5EBD" w14:textId="77777777" w:rsidR="009A5BB5" w:rsidRPr="00505D01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47524F48" w14:textId="77777777" w:rsidR="009A5BB5" w:rsidRPr="00671930" w:rsidRDefault="009A5BB5" w:rsidP="009A5BB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BB846BD" w14:textId="77777777" w:rsidR="009A5BB5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ння </w:t>
            </w:r>
            <w:r w:rsidRPr="00590120">
              <w:rPr>
                <w:sz w:val="20"/>
                <w:szCs w:val="20"/>
                <w:lang w:val="uk-UA"/>
              </w:rPr>
              <w:t xml:space="preserve">граматичних </w:t>
            </w:r>
            <w:r>
              <w:rPr>
                <w:sz w:val="20"/>
                <w:szCs w:val="20"/>
                <w:lang w:val="uk-UA"/>
              </w:rPr>
              <w:t>вправ; завдання  комунікативного характеру.</w:t>
            </w:r>
          </w:p>
          <w:p w14:paraId="277E8260" w14:textId="77777777" w:rsidR="009A5BB5" w:rsidRPr="00590120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3B5C5BD1" w14:textId="77777777" w:rsidR="009A5BB5" w:rsidRPr="007A5EA4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13B2A94" w14:textId="77777777" w:rsidR="009A5BB5" w:rsidRPr="00AC76DC" w:rsidRDefault="009A5BB5" w:rsidP="009A5BB5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566E3" w:rsidRPr="003E4A89" w14:paraId="617C0D0B" w14:textId="77777777" w:rsidTr="00800CFD">
        <w:trPr>
          <w:trHeight w:val="408"/>
        </w:trPr>
        <w:tc>
          <w:tcPr>
            <w:tcW w:w="1699" w:type="dxa"/>
          </w:tcPr>
          <w:p w14:paraId="088B0C63" w14:textId="77777777" w:rsidR="006566E3" w:rsidRDefault="00E447C9" w:rsidP="006566E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2. </w:t>
            </w:r>
            <w:r w:rsidR="006566E3">
              <w:rPr>
                <w:sz w:val="20"/>
                <w:szCs w:val="20"/>
                <w:lang w:val="en-GB"/>
              </w:rPr>
              <w:t xml:space="preserve">Health is the greatest wealth. </w:t>
            </w:r>
          </w:p>
          <w:p w14:paraId="5966D5A1" w14:textId="77777777" w:rsidR="006566E3" w:rsidRDefault="006566E3" w:rsidP="006566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591E6D02" w14:textId="77777777" w:rsidR="006566E3" w:rsidRDefault="0015482B" w:rsidP="006566E3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sz w:val="20"/>
                <w:szCs w:val="20"/>
                <w:lang w:val="en-US"/>
              </w:rPr>
              <w:t>The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t Simple Tense</w:t>
            </w:r>
          </w:p>
        </w:tc>
        <w:tc>
          <w:tcPr>
            <w:tcW w:w="1415" w:type="dxa"/>
            <w:gridSpan w:val="2"/>
          </w:tcPr>
          <w:p w14:paraId="7F48D8AA" w14:textId="77777777" w:rsidR="006566E3" w:rsidRDefault="006566E3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8ACE406" w14:textId="77777777" w:rsidR="006566E3" w:rsidRPr="003A61AA" w:rsidRDefault="006566E3" w:rsidP="006566E3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0BB4942C" w14:textId="77777777" w:rsidR="006566E3" w:rsidRPr="00505D01" w:rsidRDefault="006566E3" w:rsidP="009A5BB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29A5153B" w14:textId="77777777" w:rsidR="003E4A89" w:rsidRPr="00FF0A6B" w:rsidRDefault="003E4A89" w:rsidP="003E4A89">
            <w:pPr>
              <w:rPr>
                <w:bCs/>
                <w:sz w:val="20"/>
                <w:szCs w:val="20"/>
                <w:lang w:val="uk-UA"/>
              </w:rPr>
            </w:pPr>
            <w:r w:rsidRPr="00FF0A6B">
              <w:rPr>
                <w:rFonts w:eastAsia="Calibri"/>
                <w:bCs/>
                <w:sz w:val="20"/>
                <w:szCs w:val="20"/>
                <w:lang w:val="uk-UA"/>
              </w:rPr>
              <w:t xml:space="preserve">Граматичні особливості </w:t>
            </w:r>
            <w:r w:rsidRPr="00FF0A6B">
              <w:rPr>
                <w:bCs/>
                <w:sz w:val="20"/>
                <w:szCs w:val="20"/>
                <w:lang w:val="uk-UA"/>
              </w:rPr>
              <w:t xml:space="preserve">прочитаних </w:t>
            </w:r>
            <w:r w:rsidRPr="00FF0A6B">
              <w:rPr>
                <w:rFonts w:eastAsia="Calibri"/>
                <w:bCs/>
                <w:sz w:val="20"/>
                <w:szCs w:val="20"/>
                <w:lang w:val="uk-UA"/>
              </w:rPr>
              <w:t>текстів.</w:t>
            </w:r>
          </w:p>
          <w:p w14:paraId="3D2C4995" w14:textId="77777777" w:rsidR="003E4A89" w:rsidRDefault="003E4A89" w:rsidP="003E4A8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граматичних вправ. Діалогічне і монологічне мовлення.</w:t>
            </w:r>
          </w:p>
          <w:p w14:paraId="670FA81A" w14:textId="77777777" w:rsidR="006566E3" w:rsidRPr="00FF0A6B" w:rsidRDefault="0015482B" w:rsidP="003E4A8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3E4A89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5EB0D884" w14:textId="77777777" w:rsidR="006566E3" w:rsidRPr="007A5EA4" w:rsidRDefault="003E4A89" w:rsidP="009A5BB5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16F2F72" w14:textId="77777777" w:rsidR="006566E3" w:rsidRDefault="003E4A89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9A5BB5" w:rsidRPr="00C67355" w14:paraId="342DA84F" w14:textId="77777777" w:rsidTr="00800CFD">
        <w:trPr>
          <w:trHeight w:val="408"/>
        </w:trPr>
        <w:tc>
          <w:tcPr>
            <w:tcW w:w="1699" w:type="dxa"/>
          </w:tcPr>
          <w:p w14:paraId="6F0D36A9" w14:textId="77777777" w:rsidR="00414827" w:rsidRPr="00414827" w:rsidRDefault="009A5BB5" w:rsidP="0041482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13.</w:t>
            </w:r>
            <w:r w:rsidRPr="00824B09">
              <w:rPr>
                <w:sz w:val="20"/>
                <w:szCs w:val="20"/>
                <w:lang w:val="uk-UA"/>
              </w:rPr>
              <w:t xml:space="preserve"> </w:t>
            </w:r>
            <w:r w:rsidR="00414827">
              <w:rPr>
                <w:sz w:val="20"/>
                <w:szCs w:val="20"/>
                <w:lang w:val="en-GB"/>
              </w:rPr>
              <w:t>Social work.</w:t>
            </w:r>
          </w:p>
          <w:p w14:paraId="68F6DF2A" w14:textId="77777777" w:rsidR="009A5BB5" w:rsidRPr="00AD53FB" w:rsidRDefault="00BC5198" w:rsidP="0015482B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Voluntary organisations. </w:t>
            </w:r>
            <w:r w:rsidR="00414827"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="00414827" w:rsidRPr="00AD53FB">
              <w:rPr>
                <w:sz w:val="20"/>
                <w:szCs w:val="20"/>
                <w:lang w:val="en-US"/>
              </w:rPr>
              <w:t xml:space="preserve"> </w:t>
            </w:r>
            <w:r w:rsidR="0015482B" w:rsidRPr="00FF0A6B">
              <w:rPr>
                <w:sz w:val="20"/>
                <w:szCs w:val="20"/>
                <w:lang w:val="en-US"/>
              </w:rPr>
              <w:t>The</w:t>
            </w:r>
            <w:r w:rsidR="0015482B" w:rsidRPr="00AD53FB">
              <w:rPr>
                <w:sz w:val="20"/>
                <w:szCs w:val="20"/>
                <w:lang w:val="en-US"/>
              </w:rPr>
              <w:t xml:space="preserve"> </w:t>
            </w:r>
            <w:r w:rsidR="0015482B">
              <w:rPr>
                <w:sz w:val="20"/>
                <w:szCs w:val="20"/>
                <w:lang w:val="en-US"/>
              </w:rPr>
              <w:t>Present Perfect Tense</w:t>
            </w:r>
          </w:p>
        </w:tc>
        <w:tc>
          <w:tcPr>
            <w:tcW w:w="1415" w:type="dxa"/>
            <w:gridSpan w:val="2"/>
          </w:tcPr>
          <w:p w14:paraId="61DC2C24" w14:textId="77777777" w:rsidR="009A5BB5" w:rsidRPr="00AC76DC" w:rsidRDefault="009A5BB5" w:rsidP="009A5BB5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569651C5" w14:textId="77777777" w:rsidR="009A5BB5" w:rsidRPr="003A61AA" w:rsidRDefault="009A5BB5" w:rsidP="009A5BB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5FCBD399" w14:textId="77777777" w:rsidR="009A5BB5" w:rsidRPr="00505D01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2981770A" w14:textId="77777777" w:rsidR="009A5BB5" w:rsidRPr="00671930" w:rsidRDefault="009A5BB5" w:rsidP="009A5BB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працювання нової лексики.</w:t>
            </w:r>
          </w:p>
          <w:p w14:paraId="66C08808" w14:textId="77777777" w:rsidR="009A5BB5" w:rsidRPr="00590120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4 год.</w:t>
            </w:r>
          </w:p>
        </w:tc>
        <w:tc>
          <w:tcPr>
            <w:tcW w:w="1061" w:type="dxa"/>
            <w:gridSpan w:val="2"/>
          </w:tcPr>
          <w:p w14:paraId="032F8D1A" w14:textId="77777777" w:rsidR="009A5BB5" w:rsidRPr="00AC76DC" w:rsidRDefault="009A5BB5" w:rsidP="009A5BB5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244CB07" w14:textId="77777777" w:rsidR="009A5BB5" w:rsidRPr="00AC76DC" w:rsidRDefault="009A5BB5" w:rsidP="009A5BB5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B41F6" w:rsidRPr="006B41F6" w14:paraId="4283A551" w14:textId="77777777" w:rsidTr="00800CFD">
        <w:trPr>
          <w:trHeight w:val="466"/>
        </w:trPr>
        <w:tc>
          <w:tcPr>
            <w:tcW w:w="1699" w:type="dxa"/>
          </w:tcPr>
          <w:p w14:paraId="569EA43B" w14:textId="77777777" w:rsidR="006B41F6" w:rsidRPr="00B36D44" w:rsidRDefault="006B41F6" w:rsidP="006B41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Cs/>
                <w:sz w:val="20"/>
                <w:szCs w:val="20"/>
                <w:lang w:val="en-US"/>
              </w:rPr>
              <w:t>14.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 xml:space="preserve"> Additional</w:t>
            </w:r>
            <w:r w:rsidRPr="00EB4B3F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>reading</w:t>
            </w:r>
            <w:r w:rsidRPr="00EB4B3F">
              <w:rPr>
                <w:bCs/>
                <w:iCs/>
                <w:sz w:val="20"/>
                <w:szCs w:val="20"/>
                <w:lang w:val="en-US"/>
              </w:rPr>
              <w:t>.</w:t>
            </w:r>
            <w:r>
              <w:rPr>
                <w:rFonts w:eastAsia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36D44">
              <w:rPr>
                <w:rFonts w:eastAsiaTheme="minorHAnsi"/>
                <w:sz w:val="20"/>
                <w:szCs w:val="20"/>
                <w:lang w:val="en-GB" w:eastAsia="en-US"/>
              </w:rPr>
              <w:t>Community social care for people</w:t>
            </w:r>
          </w:p>
          <w:p w14:paraId="1F0F5ADB" w14:textId="77777777" w:rsidR="006B41F6" w:rsidRPr="00B36D44" w:rsidRDefault="006B41F6" w:rsidP="006B41F6">
            <w:pPr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With HIV, AIDS and D</w:t>
            </w:r>
            <w:r w:rsidRPr="00B36D44">
              <w:rPr>
                <w:rFonts w:eastAsiaTheme="minorHAnsi"/>
                <w:sz w:val="20"/>
                <w:szCs w:val="20"/>
                <w:lang w:val="en-US" w:eastAsia="en-US"/>
              </w:rPr>
              <w:t>rug problems</w:t>
            </w:r>
            <w:r w:rsidRPr="00B36D44">
              <w:rPr>
                <w:rFonts w:eastAsiaTheme="minorHAnsi"/>
                <w:sz w:val="20"/>
                <w:szCs w:val="20"/>
                <w:lang w:val="uk-UA" w:eastAsia="en-US"/>
              </w:rPr>
              <w:t>.</w:t>
            </w:r>
          </w:p>
          <w:p w14:paraId="2B1D3ADB" w14:textId="77777777" w:rsidR="006B41F6" w:rsidRPr="00414827" w:rsidRDefault="006B41F6" w:rsidP="006B41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14:paraId="1B67BF59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7624805C" w14:textId="77777777" w:rsidR="006B41F6" w:rsidRPr="006B41F6" w:rsidRDefault="006B41F6" w:rsidP="006B41F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 2</w:t>
            </w:r>
          </w:p>
        </w:tc>
        <w:tc>
          <w:tcPr>
            <w:tcW w:w="2126" w:type="dxa"/>
            <w:gridSpan w:val="2"/>
          </w:tcPr>
          <w:p w14:paraId="715D511D" w14:textId="77777777" w:rsidR="006B41F6" w:rsidRPr="00164E32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; написання есе.</w:t>
            </w:r>
          </w:p>
          <w:p w14:paraId="23FDC3F1" w14:textId="77777777" w:rsidR="006B41F6" w:rsidRDefault="0015482B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B41F6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5952B882" w14:textId="77777777" w:rsidR="006B41F6" w:rsidRPr="007A5EA4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57D49C3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B41F6" w:rsidRPr="00C67355" w14:paraId="544CEAAE" w14:textId="77777777" w:rsidTr="00800CFD">
        <w:trPr>
          <w:trHeight w:val="466"/>
        </w:trPr>
        <w:tc>
          <w:tcPr>
            <w:tcW w:w="1699" w:type="dxa"/>
          </w:tcPr>
          <w:p w14:paraId="4F69E858" w14:textId="77777777" w:rsidR="006B41F6" w:rsidRPr="00640164" w:rsidRDefault="006B41F6" w:rsidP="006B41F6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. T</w:t>
            </w:r>
            <w:r w:rsidRPr="003501EB">
              <w:rPr>
                <w:bCs/>
                <w:sz w:val="20"/>
                <w:szCs w:val="20"/>
                <w:lang w:val="en-US"/>
              </w:rPr>
              <w:t>he origins of social service departments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501EB">
              <w:rPr>
                <w:bCs/>
                <w:sz w:val="20"/>
                <w:szCs w:val="20"/>
                <w:lang w:val="en-US"/>
              </w:rPr>
              <w:t xml:space="preserve">in </w:t>
            </w:r>
            <w:r>
              <w:rPr>
                <w:bCs/>
                <w:sz w:val="20"/>
                <w:szCs w:val="20"/>
                <w:lang w:val="en-US"/>
              </w:rPr>
              <w:t>G</w:t>
            </w:r>
            <w:r w:rsidRPr="003501EB">
              <w:rPr>
                <w:bCs/>
                <w:sz w:val="20"/>
                <w:szCs w:val="20"/>
                <w:lang w:val="en-US"/>
              </w:rPr>
              <w:t xml:space="preserve">reat </w:t>
            </w:r>
            <w:r>
              <w:rPr>
                <w:bCs/>
                <w:sz w:val="20"/>
                <w:szCs w:val="20"/>
                <w:lang w:val="en-US"/>
              </w:rPr>
              <w:t>B</w:t>
            </w:r>
            <w:r w:rsidRPr="003501EB">
              <w:rPr>
                <w:bCs/>
                <w:sz w:val="20"/>
                <w:szCs w:val="20"/>
                <w:lang w:val="en-US"/>
              </w:rPr>
              <w:t>ritain.</w:t>
            </w:r>
          </w:p>
          <w:p w14:paraId="2D036298" w14:textId="77777777" w:rsidR="006B41F6" w:rsidRPr="00790DE3" w:rsidRDefault="006B41F6" w:rsidP="006B41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t Perfect Tense</w:t>
            </w:r>
          </w:p>
        </w:tc>
        <w:tc>
          <w:tcPr>
            <w:tcW w:w="1415" w:type="dxa"/>
            <w:gridSpan w:val="2"/>
          </w:tcPr>
          <w:p w14:paraId="75EA26E6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32E342E9" w14:textId="77777777" w:rsidR="006B41F6" w:rsidRPr="003A61AA" w:rsidRDefault="006B41F6" w:rsidP="006B41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14:paraId="538ABA23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 Аудіювання.</w:t>
            </w:r>
          </w:p>
          <w:p w14:paraId="0C13B439" w14:textId="77777777" w:rsidR="006B41F6" w:rsidRPr="00590120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6AF5AA93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D9DA842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B41F6" w:rsidRPr="00C67355" w14:paraId="17D13D58" w14:textId="77777777" w:rsidTr="00800CFD">
        <w:trPr>
          <w:trHeight w:val="677"/>
        </w:trPr>
        <w:tc>
          <w:tcPr>
            <w:tcW w:w="1699" w:type="dxa"/>
          </w:tcPr>
          <w:p w14:paraId="25D3F50C" w14:textId="77777777" w:rsidR="006B41F6" w:rsidRPr="007A3198" w:rsidRDefault="006B41F6" w:rsidP="006B41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16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D0D11">
              <w:rPr>
                <w:bCs/>
                <w:sz w:val="20"/>
                <w:szCs w:val="20"/>
                <w:lang w:val="en-US"/>
              </w:rPr>
              <w:t>The social services.</w:t>
            </w:r>
            <w:r w:rsidRPr="001F350F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F6C8D0C" w14:textId="77777777" w:rsidR="006B41F6" w:rsidRPr="009202DD" w:rsidRDefault="006B41F6" w:rsidP="006B41F6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9202DD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9202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tur</w:t>
            </w:r>
            <w:r w:rsidRPr="00FF0A6B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 Perfect</w:t>
            </w:r>
            <w:r w:rsidRPr="009202DD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ense</w:t>
            </w:r>
            <w:r w:rsidRPr="009202DD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15" w:type="dxa"/>
            <w:gridSpan w:val="2"/>
          </w:tcPr>
          <w:p w14:paraId="126BEE56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51A31F13" w14:textId="77777777" w:rsidR="006B41F6" w:rsidRPr="003A61AA" w:rsidRDefault="006B41F6" w:rsidP="006B41F6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79EC00D4" w14:textId="77777777" w:rsidR="006B41F6" w:rsidRPr="00767CCB" w:rsidRDefault="006B41F6" w:rsidP="006B41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DE8B88D" w14:textId="77777777" w:rsidR="006B41F6" w:rsidRDefault="006B41F6" w:rsidP="006B41F6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Бесіди за темою.</w:t>
            </w:r>
          </w:p>
          <w:p w14:paraId="13FCFD06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іювання; </w:t>
            </w:r>
            <w:r w:rsidRPr="00590120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діалогічне мовлення.</w:t>
            </w:r>
          </w:p>
          <w:p w14:paraId="6B839622" w14:textId="77777777" w:rsidR="006B41F6" w:rsidRPr="00590120" w:rsidRDefault="00D91F8E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B41F6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32239714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A67B681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B41F6" w:rsidRPr="00C67355" w14:paraId="1E6D66D7" w14:textId="77777777" w:rsidTr="00800CFD">
        <w:trPr>
          <w:trHeight w:val="342"/>
        </w:trPr>
        <w:tc>
          <w:tcPr>
            <w:tcW w:w="1699" w:type="dxa"/>
          </w:tcPr>
          <w:p w14:paraId="512B2193" w14:textId="77777777" w:rsidR="006B41F6" w:rsidRDefault="00E83854" w:rsidP="006B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7</w:t>
            </w:r>
            <w:r w:rsidR="006B41F6">
              <w:rPr>
                <w:sz w:val="20"/>
                <w:szCs w:val="20"/>
              </w:rPr>
              <w:t xml:space="preserve">. </w:t>
            </w:r>
            <w:r w:rsidR="006B41F6" w:rsidRPr="00722FB3">
              <w:rPr>
                <w:sz w:val="20"/>
                <w:szCs w:val="20"/>
                <w:lang w:val="en-US"/>
              </w:rPr>
              <w:t>Revision</w:t>
            </w:r>
            <w:r w:rsidR="006B41F6" w:rsidRPr="00A564C8">
              <w:rPr>
                <w:sz w:val="20"/>
                <w:szCs w:val="20"/>
              </w:rPr>
              <w:t xml:space="preserve">. </w:t>
            </w:r>
          </w:p>
          <w:p w14:paraId="7EB3DE9D" w14:textId="77777777" w:rsidR="006B41F6" w:rsidRDefault="006B41F6" w:rsidP="006B41F6">
            <w:pPr>
              <w:rPr>
                <w:bCs/>
                <w:sz w:val="20"/>
                <w:szCs w:val="20"/>
                <w:lang w:val="uk-UA"/>
              </w:rPr>
            </w:pPr>
            <w:r w:rsidRPr="00722FB3">
              <w:rPr>
                <w:sz w:val="20"/>
                <w:szCs w:val="20"/>
                <w:lang w:val="en-US"/>
              </w:rPr>
              <w:t>Test</w:t>
            </w:r>
            <w:r w:rsidRPr="00A564C8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</w:tcPr>
          <w:p w14:paraId="5570218C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9C3E315" w14:textId="77777777" w:rsidR="006B41F6" w:rsidRPr="003A61AA" w:rsidRDefault="006B41F6" w:rsidP="006B41F6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7AEB73B1" w14:textId="77777777" w:rsidR="006B41F6" w:rsidRPr="00505D01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35C2500D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7A85DB36" w14:textId="77777777" w:rsidR="006B41F6" w:rsidRDefault="00D91F8E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B41F6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7C37944F" w14:textId="77777777" w:rsidR="006B41F6" w:rsidRPr="007A5EA4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768" w:type="dxa"/>
          </w:tcPr>
          <w:p w14:paraId="7B4197E7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83854" w:rsidRPr="00C67355" w14:paraId="6A3B7BC3" w14:textId="77777777" w:rsidTr="00BC5198">
        <w:trPr>
          <w:trHeight w:val="467"/>
        </w:trPr>
        <w:tc>
          <w:tcPr>
            <w:tcW w:w="9345" w:type="dxa"/>
            <w:gridSpan w:val="10"/>
          </w:tcPr>
          <w:p w14:paraId="660F0B90" w14:textId="77777777" w:rsidR="00E83854" w:rsidRPr="00E83854" w:rsidRDefault="00E83854" w:rsidP="00E83854">
            <w:pPr>
              <w:jc w:val="center"/>
              <w:rPr>
                <w:b/>
                <w:lang w:val="uk-UA"/>
              </w:rPr>
            </w:pPr>
          </w:p>
        </w:tc>
      </w:tr>
      <w:tr w:rsidR="00785BFC" w:rsidRPr="00C67355" w14:paraId="17EF9CDE" w14:textId="77777777" w:rsidTr="00800CFD">
        <w:tc>
          <w:tcPr>
            <w:tcW w:w="9345" w:type="dxa"/>
            <w:gridSpan w:val="10"/>
          </w:tcPr>
          <w:p w14:paraId="0707C9A0" w14:textId="77777777" w:rsidR="00785BFC" w:rsidRPr="00717FB3" w:rsidRDefault="00785BFC" w:rsidP="00785BFC">
            <w:pPr>
              <w:jc w:val="center"/>
              <w:rPr>
                <w:b/>
              </w:rPr>
            </w:pPr>
          </w:p>
          <w:p w14:paraId="50CEB42C" w14:textId="77777777" w:rsidR="00785BFC" w:rsidRPr="00717FB3" w:rsidRDefault="00785BFC" w:rsidP="00785BFC">
            <w:pPr>
              <w:jc w:val="center"/>
              <w:rPr>
                <w:b/>
              </w:rPr>
            </w:pPr>
          </w:p>
          <w:p w14:paraId="24E2ECE7" w14:textId="77777777" w:rsidR="00785BFC" w:rsidRPr="00717FB3" w:rsidRDefault="00785BFC" w:rsidP="00785BFC">
            <w:pPr>
              <w:jc w:val="center"/>
              <w:rPr>
                <w:b/>
              </w:rPr>
            </w:pPr>
          </w:p>
          <w:p w14:paraId="30A7297E" w14:textId="77777777" w:rsidR="00785BFC" w:rsidRPr="0017590D" w:rsidRDefault="00785BFC" w:rsidP="00785B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785BFC" w:rsidRPr="007919A1" w14:paraId="1BD55C88" w14:textId="77777777" w:rsidTr="00800CFD">
        <w:tc>
          <w:tcPr>
            <w:tcW w:w="3114" w:type="dxa"/>
            <w:gridSpan w:val="3"/>
          </w:tcPr>
          <w:p w14:paraId="5E61BF2C" w14:textId="77777777" w:rsidR="00785BFC" w:rsidRPr="00721A9D" w:rsidRDefault="00785BFC" w:rsidP="00785BF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231" w:type="dxa"/>
            <w:gridSpan w:val="7"/>
          </w:tcPr>
          <w:p w14:paraId="66EFE29C" w14:textId="77777777" w:rsidR="00785BFC" w:rsidRPr="00D86611" w:rsidRDefault="00785BFC" w:rsidP="007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7A5EA4">
              <w:rPr>
                <w:sz w:val="20"/>
                <w:szCs w:val="20"/>
              </w:rPr>
              <w:t xml:space="preserve">Оцінювання здійснюється за національною н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Загальні 100 балів включають: </w:t>
            </w:r>
            <w:r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балів за практичні заняття;</w:t>
            </w:r>
            <w:r>
              <w:rPr>
                <w:sz w:val="20"/>
                <w:szCs w:val="20"/>
              </w:rPr>
              <w:t xml:space="preserve"> </w:t>
            </w:r>
            <w:r w:rsidR="006946FD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балів за самостійну роботу;</w:t>
            </w:r>
            <w:r w:rsidR="006946FD"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балів за </w:t>
            </w:r>
            <w:r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785BFC" w:rsidRPr="007919A1" w14:paraId="383CBFDB" w14:textId="77777777" w:rsidTr="00800CFD">
        <w:tc>
          <w:tcPr>
            <w:tcW w:w="3114" w:type="dxa"/>
            <w:gridSpan w:val="3"/>
          </w:tcPr>
          <w:p w14:paraId="634B896C" w14:textId="77777777" w:rsidR="00785BFC" w:rsidRPr="00721A9D" w:rsidRDefault="00785BFC" w:rsidP="00785BF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231" w:type="dxa"/>
            <w:gridSpan w:val="7"/>
          </w:tcPr>
          <w:p w14:paraId="63E3E107" w14:textId="77777777" w:rsidR="00785BFC" w:rsidRPr="00D86611" w:rsidRDefault="00785BFC" w:rsidP="00785BFC">
            <w:pPr>
              <w:jc w:val="both"/>
              <w:rPr>
                <w:sz w:val="20"/>
                <w:szCs w:val="20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</w:t>
            </w:r>
            <w:r w:rsidR="006946FD">
              <w:rPr>
                <w:sz w:val="20"/>
                <w:szCs w:val="20"/>
                <w:lang w:val="uk-UA"/>
              </w:rPr>
              <w:t>к модульна контрольна робота дві</w:t>
            </w:r>
            <w:r>
              <w:rPr>
                <w:sz w:val="20"/>
                <w:szCs w:val="20"/>
                <w:lang w:val="uk-UA"/>
              </w:rPr>
              <w:t xml:space="preserve">чі за семестр </w:t>
            </w:r>
            <w:r w:rsidR="006946FD">
              <w:rPr>
                <w:sz w:val="20"/>
                <w:szCs w:val="20"/>
                <w:lang w:val="uk-UA"/>
              </w:rPr>
              <w:t>і оцінюється у 10 балів кожна (2</w:t>
            </w:r>
            <w:r>
              <w:rPr>
                <w:sz w:val="20"/>
                <w:szCs w:val="20"/>
                <w:lang w:val="uk-UA"/>
              </w:rPr>
              <w:t>0 балів за семестр).</w:t>
            </w:r>
          </w:p>
        </w:tc>
      </w:tr>
      <w:tr w:rsidR="00785BFC" w:rsidRPr="007919A1" w14:paraId="760E0990" w14:textId="77777777" w:rsidTr="00800CFD">
        <w:tc>
          <w:tcPr>
            <w:tcW w:w="3114" w:type="dxa"/>
            <w:gridSpan w:val="3"/>
          </w:tcPr>
          <w:p w14:paraId="0D990722" w14:textId="77777777" w:rsidR="00785BFC" w:rsidRPr="00721A9D" w:rsidRDefault="00785BFC" w:rsidP="00785BF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Практичні  заняття</w:t>
            </w:r>
          </w:p>
        </w:tc>
        <w:tc>
          <w:tcPr>
            <w:tcW w:w="6231" w:type="dxa"/>
            <w:gridSpan w:val="7"/>
          </w:tcPr>
          <w:p w14:paraId="42B35D45" w14:textId="77777777" w:rsidR="00785BFC" w:rsidRPr="00C67355" w:rsidRDefault="00785BFC" w:rsidP="00785BFC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785BFC" w:rsidRPr="00D86611" w14:paraId="1B38B762" w14:textId="77777777" w:rsidTr="00800CFD">
        <w:tc>
          <w:tcPr>
            <w:tcW w:w="3114" w:type="dxa"/>
            <w:gridSpan w:val="3"/>
          </w:tcPr>
          <w:p w14:paraId="1391CFED" w14:textId="77777777" w:rsidR="00785BFC" w:rsidRPr="00721A9D" w:rsidRDefault="00785BFC" w:rsidP="00785BF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231" w:type="dxa"/>
            <w:gridSpan w:val="7"/>
          </w:tcPr>
          <w:p w14:paraId="5BE27F41" w14:textId="77777777" w:rsidR="00785BFC" w:rsidRPr="00D86611" w:rsidRDefault="00785BFC" w:rsidP="00785BFC">
            <w:pPr>
              <w:jc w:val="both"/>
              <w:rPr>
                <w:sz w:val="20"/>
                <w:szCs w:val="20"/>
                <w:lang w:val="en-US"/>
              </w:rPr>
            </w:pPr>
            <w:r w:rsidRPr="00721A9D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785BFC" w:rsidRPr="00C67355" w14:paraId="4E4BA06F" w14:textId="77777777" w:rsidTr="00800CFD">
        <w:tc>
          <w:tcPr>
            <w:tcW w:w="9345" w:type="dxa"/>
            <w:gridSpan w:val="10"/>
          </w:tcPr>
          <w:p w14:paraId="69DFEB1D" w14:textId="77777777" w:rsidR="00785BFC" w:rsidRPr="00D86611" w:rsidRDefault="00785BFC" w:rsidP="00785BFC">
            <w:pPr>
              <w:jc w:val="center"/>
              <w:rPr>
                <w:b/>
                <w:lang w:val="en-US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785BFC" w:rsidRPr="00C67355" w14:paraId="50450B3B" w14:textId="77777777" w:rsidTr="00800CFD">
        <w:tc>
          <w:tcPr>
            <w:tcW w:w="9345" w:type="dxa"/>
            <w:gridSpan w:val="10"/>
          </w:tcPr>
          <w:p w14:paraId="4656A78D" w14:textId="77777777" w:rsidR="00785BFC" w:rsidRDefault="00785BFC" w:rsidP="00785BFC">
            <w:pPr>
              <w:jc w:val="both"/>
              <w:rPr>
                <w:sz w:val="20"/>
                <w:szCs w:val="20"/>
                <w:lang w:val="uk-UA"/>
              </w:rPr>
            </w:pPr>
            <w:r w:rsidRPr="006876B3">
              <w:rPr>
                <w:sz w:val="20"/>
                <w:szCs w:val="20"/>
              </w:rPr>
              <w:t>Політика курсу: Жодні форми порушення академічної доброчесності не толеруються. У випадку таких подій – реагування відповідно до Положення 1 і Положення 2</w:t>
            </w:r>
          </w:p>
          <w:p w14:paraId="0566B547" w14:textId="77777777" w:rsidR="00785BFC" w:rsidRPr="006B40A3" w:rsidRDefault="00785BFC" w:rsidP="00785BF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5BFC" w:rsidRPr="00C67355" w14:paraId="617D19AA" w14:textId="77777777" w:rsidTr="00800CFD">
        <w:tc>
          <w:tcPr>
            <w:tcW w:w="9345" w:type="dxa"/>
            <w:gridSpan w:val="10"/>
          </w:tcPr>
          <w:p w14:paraId="03CCB73F" w14:textId="77777777" w:rsidR="00785BFC" w:rsidRPr="006B40A3" w:rsidRDefault="00785BFC" w:rsidP="00785BFC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lang w:val="uk-UA"/>
              </w:rPr>
            </w:pPr>
            <w:r w:rsidRPr="006B40A3">
              <w:rPr>
                <w:b/>
                <w:lang w:val="uk-UA"/>
              </w:rPr>
              <w:t>Рекомендована література</w:t>
            </w:r>
          </w:p>
          <w:p w14:paraId="5F9E9313" w14:textId="77777777" w:rsidR="00785BFC" w:rsidRPr="006B40A3" w:rsidRDefault="00785BFC" w:rsidP="00785BFC">
            <w:pPr>
              <w:pStyle w:val="a5"/>
              <w:rPr>
                <w:b/>
                <w:lang w:val="uk-UA"/>
              </w:rPr>
            </w:pPr>
          </w:p>
        </w:tc>
      </w:tr>
      <w:tr w:rsidR="00785BFC" w:rsidRPr="00436E0B" w14:paraId="1F1BD00B" w14:textId="77777777" w:rsidTr="00800CFD">
        <w:tc>
          <w:tcPr>
            <w:tcW w:w="9345" w:type="dxa"/>
            <w:gridSpan w:val="10"/>
          </w:tcPr>
          <w:p w14:paraId="174E7FD4" w14:textId="77777777" w:rsidR="00785BFC" w:rsidRPr="006861E5" w:rsidRDefault="00785BFC" w:rsidP="00785BFC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6861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14:paraId="398A9F2A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 К., ТОВ «ВП Логос-М», 2011. - 352 с. </w:t>
            </w:r>
          </w:p>
          <w:p w14:paraId="1608DC1C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clear" w:pos="283"/>
                <w:tab w:val="left" w:pos="142"/>
                <w:tab w:val="left" w:pos="284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Гаврилюк Н.О., Пічкар О.П. </w:t>
            </w:r>
            <w:r w:rsidRPr="00CE6F41">
              <w:rPr>
                <w:rFonts w:eastAsiaTheme="minorHAnsi"/>
                <w:sz w:val="20"/>
                <w:szCs w:val="20"/>
                <w:lang w:val="uk-UA" w:eastAsia="en-US"/>
              </w:rPr>
              <w:t>Професійна підготовка майбутніх фахівців соціальної роботи в процесі вивчення курсу англійської мови. – Ужгород: УжДУ, 2000. – 152 с.</w:t>
            </w:r>
          </w:p>
          <w:p w14:paraId="6CF0ED72" w14:textId="77777777" w:rsidR="00785BFC" w:rsidRPr="00CE6F41" w:rsidRDefault="0015482B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Кецик-Зінченко У.В. </w:t>
            </w:r>
            <w:r>
              <w:rPr>
                <w:sz w:val="20"/>
                <w:szCs w:val="20"/>
                <w:lang w:val="en-GB"/>
              </w:rPr>
              <w:t>English</w:t>
            </w:r>
            <w:r w:rsidRPr="00F308B5">
              <w:rPr>
                <w:sz w:val="20"/>
                <w:szCs w:val="20"/>
                <w:lang w:val="uk-UA"/>
              </w:rPr>
              <w:t xml:space="preserve"> </w:t>
            </w:r>
            <w:r w:rsidRPr="00F308B5">
              <w:rPr>
                <w:sz w:val="20"/>
                <w:szCs w:val="20"/>
                <w:lang w:val="en-GB"/>
              </w:rPr>
              <w:t>for</w:t>
            </w:r>
            <w:r w:rsidRPr="00F308B5">
              <w:rPr>
                <w:sz w:val="20"/>
                <w:szCs w:val="20"/>
                <w:lang w:val="uk-UA"/>
              </w:rPr>
              <w:t xml:space="preserve"> </w:t>
            </w:r>
            <w:r w:rsidRPr="00F308B5">
              <w:rPr>
                <w:sz w:val="20"/>
                <w:szCs w:val="20"/>
                <w:lang w:val="en-GB"/>
              </w:rPr>
              <w:t>social</w:t>
            </w:r>
            <w:r w:rsidRPr="00F308B5">
              <w:rPr>
                <w:sz w:val="20"/>
                <w:szCs w:val="20"/>
                <w:lang w:val="uk-UA"/>
              </w:rPr>
              <w:t xml:space="preserve"> </w:t>
            </w:r>
            <w:r w:rsidRPr="00F308B5">
              <w:rPr>
                <w:sz w:val="20"/>
                <w:szCs w:val="20"/>
                <w:lang w:val="en-GB"/>
              </w:rPr>
              <w:t>workers</w:t>
            </w:r>
            <w:r w:rsidRPr="00F308B5">
              <w:rPr>
                <w:sz w:val="20"/>
                <w:szCs w:val="20"/>
                <w:lang w:val="uk-UA"/>
              </w:rPr>
              <w:t xml:space="preserve"> </w:t>
            </w:r>
            <w:r w:rsidRPr="00F308B5">
              <w:rPr>
                <w:sz w:val="20"/>
                <w:szCs w:val="20"/>
                <w:lang w:val="en-GB"/>
              </w:rPr>
              <w:t>and</w:t>
            </w:r>
            <w:r w:rsidRPr="00F308B5">
              <w:rPr>
                <w:sz w:val="20"/>
                <w:szCs w:val="20"/>
                <w:lang w:val="uk-UA"/>
              </w:rPr>
              <w:t xml:space="preserve"> </w:t>
            </w:r>
            <w:r w:rsidRPr="00F308B5">
              <w:rPr>
                <w:sz w:val="20"/>
                <w:szCs w:val="20"/>
                <w:lang w:val="en-GB"/>
              </w:rPr>
              <w:t>social</w:t>
            </w:r>
            <w:r w:rsidRPr="00F308B5">
              <w:rPr>
                <w:sz w:val="20"/>
                <w:szCs w:val="20"/>
                <w:lang w:val="uk-UA"/>
              </w:rPr>
              <w:t xml:space="preserve"> </w:t>
            </w:r>
            <w:r w:rsidRPr="00F308B5">
              <w:rPr>
                <w:sz w:val="20"/>
                <w:szCs w:val="20"/>
                <w:lang w:val="en-GB"/>
              </w:rPr>
              <w:t>pedagogues</w:t>
            </w:r>
            <w:r w:rsidRPr="00F308B5">
              <w:rPr>
                <w:sz w:val="20"/>
                <w:szCs w:val="20"/>
                <w:lang w:val="uk-UA"/>
              </w:rPr>
              <w:t>: навчальний посібник для студентів спеціальностей «Соціальна робота», «Соціальна педагогіка». Частина 1. – Ів</w:t>
            </w:r>
            <w:r>
              <w:rPr>
                <w:sz w:val="20"/>
                <w:szCs w:val="20"/>
                <w:lang w:val="uk-UA"/>
              </w:rPr>
              <w:t xml:space="preserve">ано-Франківськ: НАІР, 2022. – </w:t>
            </w:r>
            <w:r w:rsidR="00785BFC" w:rsidRPr="00CE6F41">
              <w:rPr>
                <w:sz w:val="20"/>
                <w:szCs w:val="20"/>
                <w:lang w:val="uk-UA"/>
              </w:rPr>
              <w:t>92 с.</w:t>
            </w:r>
          </w:p>
          <w:p w14:paraId="71D20EFE" w14:textId="77777777" w:rsidR="006946FD" w:rsidRPr="006946FD" w:rsidRDefault="006946FD" w:rsidP="006946FD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Pr="006946FD">
              <w:rPr>
                <w:color w:val="000000"/>
                <w:sz w:val="20"/>
                <w:szCs w:val="20"/>
                <w:lang w:val="uk-UA"/>
              </w:rPr>
              <w:t>Магас Н.М. Соціальна робота з молоддю</w:t>
            </w:r>
            <w:r w:rsidRPr="00B36D44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6946F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– Івано-Франківськ: Прикарпатський національний університет імені Василя Стефаника, 2011. – 60 с.</w:t>
            </w:r>
          </w:p>
          <w:p w14:paraId="22962BB9" w14:textId="77777777" w:rsidR="00785BFC" w:rsidRPr="00CE6F41" w:rsidRDefault="00785BFC" w:rsidP="006946FD">
            <w:pPr>
              <w:pStyle w:val="a5"/>
              <w:widowControl w:val="0"/>
              <w:tabs>
                <w:tab w:val="left" w:pos="142"/>
                <w:tab w:val="left" w:pos="507"/>
              </w:tabs>
              <w:suppressAutoHyphens/>
              <w:ind w:left="283"/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CE6F41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14:paraId="76181F03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 xml:space="preserve">A Way to Success: English for University Students. Teacher’s Book / </w:t>
            </w:r>
            <w:r w:rsidRPr="00CE6F41">
              <w:rPr>
                <w:sz w:val="20"/>
                <w:szCs w:val="20"/>
              </w:rPr>
              <w:t>Н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В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Тучина</w:t>
            </w:r>
            <w:r w:rsidRPr="00CE6F41">
              <w:rPr>
                <w:sz w:val="20"/>
                <w:szCs w:val="20"/>
                <w:lang w:val="en-US"/>
              </w:rPr>
              <w:t xml:space="preserve">, </w:t>
            </w:r>
            <w:r w:rsidRPr="00CE6F41">
              <w:rPr>
                <w:sz w:val="20"/>
                <w:szCs w:val="20"/>
              </w:rPr>
              <w:t>І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В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Жарковська</w:t>
            </w:r>
            <w:r w:rsidRPr="00CE6F41">
              <w:rPr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</w:rPr>
              <w:t>та</w:t>
            </w:r>
            <w:r w:rsidRPr="00CE6F41">
              <w:rPr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</w:rPr>
              <w:t>ін</w:t>
            </w:r>
            <w:r w:rsidRPr="00CE6F41">
              <w:rPr>
                <w:sz w:val="20"/>
                <w:szCs w:val="20"/>
                <w:lang w:val="en-US"/>
              </w:rPr>
              <w:t xml:space="preserve">. – </w:t>
            </w:r>
            <w:r w:rsidRPr="00CE6F41">
              <w:rPr>
                <w:sz w:val="20"/>
                <w:szCs w:val="20"/>
              </w:rPr>
              <w:t>Харків</w:t>
            </w:r>
            <w:r w:rsidRPr="00CE6F41">
              <w:rPr>
                <w:sz w:val="20"/>
                <w:szCs w:val="20"/>
                <w:lang w:val="en-US"/>
              </w:rPr>
              <w:t xml:space="preserve">: </w:t>
            </w:r>
            <w:r w:rsidRPr="00CE6F41">
              <w:rPr>
                <w:sz w:val="20"/>
                <w:szCs w:val="20"/>
              </w:rPr>
              <w:t>Фоліо</w:t>
            </w:r>
            <w:r w:rsidRPr="00CE6F41">
              <w:rPr>
                <w:sz w:val="20"/>
                <w:szCs w:val="20"/>
                <w:lang w:val="en-US"/>
              </w:rPr>
              <w:t xml:space="preserve">, 2004. </w:t>
            </w:r>
            <w:r w:rsidRPr="00CE6F41">
              <w:rPr>
                <w:sz w:val="20"/>
                <w:szCs w:val="20"/>
                <w:lang w:val="uk-UA"/>
              </w:rPr>
              <w:t xml:space="preserve">- </w:t>
            </w:r>
            <w:r w:rsidRPr="00CE6F41">
              <w:rPr>
                <w:sz w:val="20"/>
                <w:szCs w:val="20"/>
                <w:lang w:val="en-US"/>
              </w:rPr>
              <w:t xml:space="preserve">416 </w:t>
            </w:r>
            <w:r w:rsidRPr="00CE6F41">
              <w:rPr>
                <w:sz w:val="20"/>
                <w:szCs w:val="20"/>
              </w:rPr>
              <w:t>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166AA8E2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30 Days to a More Powerful Vocabulary. – Simon &amp; Schuster, 2012.</w:t>
            </w:r>
          </w:p>
          <w:p w14:paraId="14DDA412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Collins Easy Learning English Conversation. – Pustak Mahal, 2011. – 256</w:t>
            </w:r>
            <w:r w:rsidRPr="00CE6F41">
              <w:rPr>
                <w:spacing w:val="-15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15EC0256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Common Mistakes in English. Sixth edition. – Pearson Education, 2010. – 208</w:t>
            </w:r>
            <w:r w:rsidRPr="00CE6F41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1A224EC6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Let’s Talk in English. – Penguin Books Limited, 2015. – 344</w:t>
            </w:r>
            <w:r w:rsidRPr="00CE6F41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3134B7E1" w14:textId="77777777" w:rsidR="00785BFC" w:rsidRPr="00256725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Oxford Learner's Pocket Verbs and Tenses. – Oxford University Press, 2013. – 392</w:t>
            </w:r>
            <w:r w:rsidRPr="00CE6F41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4E7F042F" w14:textId="77777777" w:rsidR="00785BFC" w:rsidRPr="00256725" w:rsidRDefault="00785BFC" w:rsidP="00785BFC">
            <w:pPr>
              <w:pStyle w:val="a5"/>
              <w:numPr>
                <w:ilvl w:val="0"/>
                <w:numId w:val="15"/>
              </w:numPr>
              <w:tabs>
                <w:tab w:val="num" w:pos="851"/>
              </w:tabs>
              <w:jc w:val="both"/>
              <w:rPr>
                <w:sz w:val="20"/>
                <w:szCs w:val="20"/>
              </w:rPr>
            </w:pPr>
            <w:r w:rsidRPr="00256725">
              <w:rPr>
                <w:sz w:val="20"/>
                <w:szCs w:val="20"/>
                <w:lang w:val="en-US"/>
              </w:rPr>
              <w:t>Oxford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Collocations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Dictionary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for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students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of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English</w:t>
            </w:r>
            <w:r w:rsidRPr="00256725">
              <w:rPr>
                <w:sz w:val="20"/>
                <w:szCs w:val="20"/>
                <w:lang w:val="en-GB"/>
              </w:rPr>
              <w:t xml:space="preserve">.  </w:t>
            </w:r>
            <w:r w:rsidRPr="00256725">
              <w:rPr>
                <w:sz w:val="20"/>
                <w:szCs w:val="20"/>
                <w:lang w:val="en-US"/>
              </w:rPr>
              <w:t>Oxford</w:t>
            </w:r>
            <w:r w:rsidRPr="00256725">
              <w:rPr>
                <w:sz w:val="20"/>
                <w:szCs w:val="20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University</w:t>
            </w:r>
            <w:r w:rsidRPr="00256725">
              <w:rPr>
                <w:sz w:val="20"/>
                <w:szCs w:val="20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Press</w:t>
            </w:r>
            <w:r w:rsidRPr="00256725">
              <w:rPr>
                <w:sz w:val="20"/>
                <w:szCs w:val="20"/>
              </w:rPr>
              <w:t>, 2005.</w:t>
            </w:r>
            <w:r>
              <w:rPr>
                <w:sz w:val="20"/>
                <w:szCs w:val="20"/>
                <w:lang w:val="uk-UA"/>
              </w:rPr>
              <w:t xml:space="preserve"> -</w:t>
            </w:r>
            <w:r w:rsidRPr="00256725">
              <w:rPr>
                <w:sz w:val="20"/>
                <w:szCs w:val="20"/>
              </w:rPr>
              <w:t xml:space="preserve"> 898 </w:t>
            </w:r>
            <w:r w:rsidRPr="00256725">
              <w:rPr>
                <w:sz w:val="20"/>
                <w:szCs w:val="20"/>
                <w:lang w:val="en-US"/>
              </w:rPr>
              <w:t>p</w:t>
            </w:r>
            <w:r w:rsidRPr="00256725">
              <w:rPr>
                <w:sz w:val="20"/>
                <w:szCs w:val="20"/>
              </w:rPr>
              <w:t>.</w:t>
            </w:r>
          </w:p>
          <w:p w14:paraId="79D069EB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est</w:t>
            </w:r>
            <w:r w:rsidRPr="0077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your</w:t>
            </w:r>
            <w:r w:rsidRPr="0077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English</w:t>
            </w:r>
            <w:r w:rsidRPr="00773B0D">
              <w:rPr>
                <w:sz w:val="20"/>
                <w:szCs w:val="20"/>
              </w:rPr>
              <w:t xml:space="preserve">! / </w:t>
            </w:r>
            <w:r w:rsidRPr="00CE6F41">
              <w:rPr>
                <w:sz w:val="20"/>
                <w:szCs w:val="20"/>
                <w:lang w:val="uk-UA"/>
              </w:rPr>
              <w:t>Валігура О., Давиденко Л. Тернопіль: Підручники і посібники. 2008. – 432 с.</w:t>
            </w:r>
          </w:p>
          <w:p w14:paraId="4B7C5D53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6F41">
              <w:rPr>
                <w:sz w:val="20"/>
                <w:szCs w:val="20"/>
              </w:rPr>
              <w:t xml:space="preserve">Мансі Є.О. </w:t>
            </w:r>
            <w:r w:rsidRPr="00CE6F41">
              <w:rPr>
                <w:sz w:val="20"/>
                <w:szCs w:val="20"/>
                <w:lang w:val="en-US"/>
              </w:rPr>
              <w:t>English</w:t>
            </w:r>
            <w:r w:rsidRPr="00CE6F41">
              <w:rPr>
                <w:sz w:val="20"/>
                <w:szCs w:val="20"/>
              </w:rPr>
              <w:t>. Тексти. Підручник. Для студентів гуманітарних, прир-географ. і матем. факультетів вищих навчальних закладів. – Київ: ВЦ «Академія», 2004. – 528 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7D1503DA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6F41">
              <w:rPr>
                <w:sz w:val="20"/>
                <w:szCs w:val="20"/>
              </w:rPr>
              <w:t xml:space="preserve">Мансі Є.О. </w:t>
            </w:r>
            <w:r w:rsidRPr="00CE6F41">
              <w:rPr>
                <w:sz w:val="20"/>
                <w:szCs w:val="20"/>
                <w:lang w:val="en-US"/>
              </w:rPr>
              <w:t>English</w:t>
            </w:r>
            <w:r w:rsidRPr="00CE6F41">
              <w:rPr>
                <w:sz w:val="20"/>
                <w:szCs w:val="20"/>
              </w:rPr>
              <w:t>. Фонетика, граматика, тексти, діалоги, розмовні теми. Підручник. Для студентів немовних факультетів вищих навчальних закладів. – Київ: ВЦ «Академія», 2004. – 368 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2A41C612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Шапран Л.Ю, Куниця Л.І та ін. Англійська мова: Підручник. – Київ: ІНКОС, 2007. - 717 с.</w:t>
            </w:r>
          </w:p>
          <w:p w14:paraId="38586E64" w14:textId="77777777" w:rsidR="00785BFC" w:rsidRPr="00CE6F41" w:rsidRDefault="00785BFC" w:rsidP="00785BFC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line="226" w:lineRule="exact"/>
              <w:jc w:val="center"/>
              <w:rPr>
                <w:b/>
                <w:spacing w:val="-20"/>
                <w:sz w:val="20"/>
                <w:szCs w:val="20"/>
              </w:rPr>
            </w:pPr>
            <w:r w:rsidRPr="00CE6F41">
              <w:rPr>
                <w:b/>
                <w:sz w:val="20"/>
                <w:szCs w:val="20"/>
              </w:rPr>
              <w:t>Інформаційні ресурси</w:t>
            </w:r>
          </w:p>
          <w:p w14:paraId="338FC19A" w14:textId="77777777" w:rsidR="00785BFC" w:rsidRPr="00CE6F41" w:rsidRDefault="003D7BE2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" w:history="1"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785BFC" w:rsidRPr="00CE6F41">
                <w:rPr>
                  <w:rStyle w:val="a8"/>
                  <w:sz w:val="20"/>
                  <w:szCs w:val="20"/>
                </w:rPr>
                <w:t>://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785BFC" w:rsidRPr="00CE6F41">
                <w:rPr>
                  <w:rStyle w:val="a8"/>
                  <w:sz w:val="20"/>
                  <w:szCs w:val="20"/>
                </w:rPr>
                <w:t>.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ukrtravel</w:t>
              </w:r>
              <w:r w:rsidR="00785BFC" w:rsidRPr="00CE6F41">
                <w:rPr>
                  <w:rStyle w:val="a8"/>
                  <w:sz w:val="20"/>
                  <w:szCs w:val="20"/>
                </w:rPr>
                <w:t>.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785BFC" w:rsidRPr="00CE6F41">
                <w:rPr>
                  <w:rStyle w:val="a8"/>
                  <w:sz w:val="20"/>
                  <w:szCs w:val="20"/>
                </w:rPr>
                <w:t>/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education</w:t>
              </w:r>
              <w:r w:rsidR="00785BFC" w:rsidRPr="00CE6F41">
                <w:rPr>
                  <w:rStyle w:val="a8"/>
                  <w:sz w:val="20"/>
                  <w:szCs w:val="20"/>
                </w:rPr>
                <w:t>_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in</w:t>
              </w:r>
              <w:r w:rsidR="00785BFC" w:rsidRPr="00CE6F41">
                <w:rPr>
                  <w:rStyle w:val="a8"/>
                  <w:sz w:val="20"/>
                  <w:szCs w:val="20"/>
                </w:rPr>
                <w:t>_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ukraine</w:t>
              </w:r>
              <w:r w:rsidR="00785BFC" w:rsidRPr="00CE6F41">
                <w:rPr>
                  <w:rStyle w:val="a8"/>
                  <w:sz w:val="20"/>
                  <w:szCs w:val="20"/>
                </w:rPr>
                <w:t>.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htm</w:t>
              </w:r>
            </w:hyperlink>
          </w:p>
          <w:p w14:paraId="2D031188" w14:textId="77777777" w:rsidR="00785BFC" w:rsidRPr="00CE6F41" w:rsidRDefault="003D7BE2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rStyle w:val="a8"/>
                <w:sz w:val="20"/>
                <w:szCs w:val="20"/>
              </w:rPr>
            </w:pPr>
            <w:hyperlink r:id="rId7" w:history="1">
              <w:r w:rsidR="00785BFC" w:rsidRPr="00CE6F41">
                <w:rPr>
                  <w:rStyle w:val="a8"/>
                  <w:sz w:val="20"/>
                  <w:szCs w:val="20"/>
                </w:rPr>
                <w:t>http://education.stateuniversity.com</w:t>
              </w:r>
            </w:hyperlink>
          </w:p>
          <w:p w14:paraId="69C4470D" w14:textId="77777777" w:rsidR="00785BFC" w:rsidRPr="00CE6F41" w:rsidRDefault="003D7BE2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hyperlink r:id="rId8" w:history="1">
              <w:r w:rsidR="00785BFC" w:rsidRPr="00CE6F41">
                <w:rPr>
                  <w:rStyle w:val="a8"/>
                  <w:sz w:val="20"/>
                  <w:szCs w:val="20"/>
                </w:rPr>
                <w:t>http://ec.europa.eu/education/more-information/doc/2011/ukraine_en.pdf</w:t>
              </w:r>
            </w:hyperlink>
          </w:p>
          <w:p w14:paraId="29E6A3DA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E6F41">
              <w:rPr>
                <w:sz w:val="20"/>
                <w:szCs w:val="20"/>
              </w:rPr>
              <w:t xml:space="preserve"> </w:t>
            </w:r>
            <w:hyperlink r:id="rId9" w:history="1">
              <w:r w:rsidRPr="00CE6F41">
                <w:rPr>
                  <w:rStyle w:val="a8"/>
                  <w:sz w:val="20"/>
                  <w:szCs w:val="20"/>
                  <w:lang w:val="en-GB"/>
                </w:rPr>
                <w:t>http://www.bucknell.edu/rbeard/diction/html</w:t>
              </w:r>
            </w:hyperlink>
            <w:r w:rsidRPr="00CE6F41">
              <w:rPr>
                <w:sz w:val="20"/>
                <w:szCs w:val="20"/>
                <w:lang w:val="en-GB"/>
              </w:rPr>
              <w:t xml:space="preserve">  (Online Dictionaries)</w:t>
            </w:r>
          </w:p>
          <w:p w14:paraId="1028ABC7" w14:textId="77777777" w:rsidR="00785BFC" w:rsidRPr="00CE6F41" w:rsidRDefault="003D7BE2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" w:history="1"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listenaminute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s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social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_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work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html</w:t>
              </w:r>
            </w:hyperlink>
          </w:p>
          <w:p w14:paraId="0352B302" w14:textId="77777777" w:rsidR="00785BFC" w:rsidRPr="00CE6F41" w:rsidRDefault="003D7BE2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" w:history="1"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oxfordreference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view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10.1093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acref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9780199543052.001.0001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acref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-9780199543052</w:t>
              </w:r>
            </w:hyperlink>
          </w:p>
          <w:p w14:paraId="16AA12AB" w14:textId="77777777" w:rsidR="00785BFC" w:rsidRPr="00CE6F41" w:rsidRDefault="003D7BE2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" w:history="1"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https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arca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unive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it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retrieve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handle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10278/28702/23914/</w:t>
              </w:r>
            </w:hyperlink>
          </w:p>
          <w:p w14:paraId="159AF3C8" w14:textId="77777777" w:rsidR="00785BFC" w:rsidRPr="00256725" w:rsidRDefault="003D7BE2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3" w:history="1">
              <w:r w:rsidR="00785BFC" w:rsidRPr="00256725">
                <w:rPr>
                  <w:rStyle w:val="a8"/>
                  <w:sz w:val="20"/>
                  <w:szCs w:val="20"/>
                </w:rPr>
                <w:t>http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56725">
                <w:rPr>
                  <w:rStyle w:val="a8"/>
                  <w:sz w:val="20"/>
                  <w:szCs w:val="20"/>
                </w:rPr>
                <w:t>www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</w:rPr>
                <w:t>english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785BFC" w:rsidRPr="00256725">
                <w:rPr>
                  <w:rStyle w:val="a8"/>
                  <w:sz w:val="20"/>
                  <w:szCs w:val="20"/>
                </w:rPr>
                <w:t>test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</w:rPr>
                <w:t>net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  <w:p w14:paraId="7486F8F9" w14:textId="77777777" w:rsidR="00785BFC" w:rsidRPr="00256725" w:rsidRDefault="003D7BE2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4" w:history="1">
              <w:r w:rsidR="00785BFC" w:rsidRPr="00256725">
                <w:rPr>
                  <w:rStyle w:val="a8"/>
                  <w:sz w:val="20"/>
                  <w:szCs w:val="20"/>
                </w:rPr>
                <w:t>http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56725">
                <w:rPr>
                  <w:rStyle w:val="a8"/>
                  <w:sz w:val="20"/>
                  <w:szCs w:val="20"/>
                </w:rPr>
                <w:t>www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</w:rPr>
                <w:t>britannica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</w:rPr>
                <w:t>com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  <w:p w14:paraId="790A66EF" w14:textId="77777777" w:rsidR="00785BFC" w:rsidRPr="00C67355" w:rsidRDefault="00785BFC" w:rsidP="00785BFC">
            <w:pPr>
              <w:jc w:val="both"/>
              <w:rPr>
                <w:lang w:val="uk-UA"/>
              </w:rPr>
            </w:pPr>
          </w:p>
        </w:tc>
      </w:tr>
    </w:tbl>
    <w:p w14:paraId="0908FB29" w14:textId="77777777" w:rsidR="00395013" w:rsidRPr="00C67355" w:rsidRDefault="00395013" w:rsidP="00395013">
      <w:pPr>
        <w:jc w:val="both"/>
        <w:rPr>
          <w:lang w:val="uk-UA"/>
        </w:rPr>
      </w:pPr>
    </w:p>
    <w:p w14:paraId="3897FA1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962D013" w14:textId="77777777" w:rsidR="00F9137E" w:rsidRDefault="00F9137E" w:rsidP="00395013">
      <w:pPr>
        <w:jc w:val="both"/>
        <w:rPr>
          <w:lang w:val="uk-UA"/>
        </w:rPr>
      </w:pPr>
    </w:p>
    <w:p w14:paraId="1ED542D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6712490" w14:textId="77777777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4D264D">
        <w:rPr>
          <w:b/>
          <w:sz w:val="28"/>
          <w:szCs w:val="28"/>
          <w:lang w:val="uk-UA"/>
        </w:rPr>
        <w:t>:</w:t>
      </w:r>
      <w:r w:rsidR="006946FD">
        <w:rPr>
          <w:b/>
          <w:sz w:val="28"/>
          <w:szCs w:val="28"/>
          <w:lang w:val="uk-UA"/>
        </w:rPr>
        <w:t xml:space="preserve">     </w:t>
      </w:r>
      <w:r w:rsidR="004D264D">
        <w:rPr>
          <w:b/>
          <w:sz w:val="28"/>
          <w:szCs w:val="28"/>
          <w:lang w:val="uk-UA"/>
        </w:rPr>
        <w:t>Уляна КЕЦИК-ЗІНЧЕНКО</w:t>
      </w:r>
      <w:r w:rsidR="00652C46">
        <w:rPr>
          <w:b/>
          <w:sz w:val="28"/>
          <w:szCs w:val="28"/>
          <w:lang w:val="uk-UA"/>
        </w:rPr>
        <w:t xml:space="preserve"> </w:t>
      </w:r>
    </w:p>
    <w:sectPr w:rsidR="00395013" w:rsidSect="001105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8A"/>
    <w:multiLevelType w:val="multilevel"/>
    <w:tmpl w:val="8FBEEEB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lang w:val="en-US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A45"/>
    <w:multiLevelType w:val="hybridMultilevel"/>
    <w:tmpl w:val="35A4656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2A57A0"/>
    <w:multiLevelType w:val="multilevel"/>
    <w:tmpl w:val="46D47E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62A7A97"/>
    <w:multiLevelType w:val="hybridMultilevel"/>
    <w:tmpl w:val="D182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13"/>
    <w:rsid w:val="00001435"/>
    <w:rsid w:val="0000259C"/>
    <w:rsid w:val="00006282"/>
    <w:rsid w:val="00023FCC"/>
    <w:rsid w:val="00044800"/>
    <w:rsid w:val="00045754"/>
    <w:rsid w:val="00052A6D"/>
    <w:rsid w:val="00072283"/>
    <w:rsid w:val="000A4A7A"/>
    <w:rsid w:val="000A59D4"/>
    <w:rsid w:val="000B3F88"/>
    <w:rsid w:val="000C0F13"/>
    <w:rsid w:val="000C46E3"/>
    <w:rsid w:val="000D5A2D"/>
    <w:rsid w:val="000D69D8"/>
    <w:rsid w:val="000E35FF"/>
    <w:rsid w:val="000F3CE3"/>
    <w:rsid w:val="001011E6"/>
    <w:rsid w:val="00102A4C"/>
    <w:rsid w:val="001039A3"/>
    <w:rsid w:val="00110544"/>
    <w:rsid w:val="001424A6"/>
    <w:rsid w:val="00145A66"/>
    <w:rsid w:val="001473D6"/>
    <w:rsid w:val="00150BA2"/>
    <w:rsid w:val="00151BC4"/>
    <w:rsid w:val="0015482B"/>
    <w:rsid w:val="001649AE"/>
    <w:rsid w:val="00164E32"/>
    <w:rsid w:val="0017590D"/>
    <w:rsid w:val="00187010"/>
    <w:rsid w:val="00193CEB"/>
    <w:rsid w:val="001945CA"/>
    <w:rsid w:val="001C4B36"/>
    <w:rsid w:val="001D14DE"/>
    <w:rsid w:val="00217025"/>
    <w:rsid w:val="0024145B"/>
    <w:rsid w:val="0025133A"/>
    <w:rsid w:val="00254871"/>
    <w:rsid w:val="00256725"/>
    <w:rsid w:val="002608EB"/>
    <w:rsid w:val="002628AF"/>
    <w:rsid w:val="002761A9"/>
    <w:rsid w:val="00281750"/>
    <w:rsid w:val="00297019"/>
    <w:rsid w:val="002C0793"/>
    <w:rsid w:val="002C183A"/>
    <w:rsid w:val="002C2330"/>
    <w:rsid w:val="002E3CE0"/>
    <w:rsid w:val="002E7660"/>
    <w:rsid w:val="002F4D1C"/>
    <w:rsid w:val="00311DD3"/>
    <w:rsid w:val="003316F0"/>
    <w:rsid w:val="00331DC1"/>
    <w:rsid w:val="00335A19"/>
    <w:rsid w:val="00342879"/>
    <w:rsid w:val="00350EEC"/>
    <w:rsid w:val="00351289"/>
    <w:rsid w:val="00373614"/>
    <w:rsid w:val="00395013"/>
    <w:rsid w:val="003A61AA"/>
    <w:rsid w:val="003C0AAC"/>
    <w:rsid w:val="003D7BE2"/>
    <w:rsid w:val="003E2058"/>
    <w:rsid w:val="003E4A89"/>
    <w:rsid w:val="00414827"/>
    <w:rsid w:val="00421BDF"/>
    <w:rsid w:val="004326DD"/>
    <w:rsid w:val="00436E0B"/>
    <w:rsid w:val="00445363"/>
    <w:rsid w:val="004475B9"/>
    <w:rsid w:val="00481B31"/>
    <w:rsid w:val="00483A45"/>
    <w:rsid w:val="004914D3"/>
    <w:rsid w:val="0049380A"/>
    <w:rsid w:val="004A016C"/>
    <w:rsid w:val="004D264D"/>
    <w:rsid w:val="004E4401"/>
    <w:rsid w:val="004E47BB"/>
    <w:rsid w:val="004E6B37"/>
    <w:rsid w:val="004F0AE6"/>
    <w:rsid w:val="004F7AFF"/>
    <w:rsid w:val="005024AE"/>
    <w:rsid w:val="00505D01"/>
    <w:rsid w:val="005139AE"/>
    <w:rsid w:val="00524689"/>
    <w:rsid w:val="00535CA4"/>
    <w:rsid w:val="00535FE5"/>
    <w:rsid w:val="00564481"/>
    <w:rsid w:val="00577DC9"/>
    <w:rsid w:val="005847D4"/>
    <w:rsid w:val="005867F9"/>
    <w:rsid w:val="00590120"/>
    <w:rsid w:val="005C26C3"/>
    <w:rsid w:val="005C5E3D"/>
    <w:rsid w:val="005C6050"/>
    <w:rsid w:val="005D0C77"/>
    <w:rsid w:val="005D3106"/>
    <w:rsid w:val="005D3B4A"/>
    <w:rsid w:val="005D5ACA"/>
    <w:rsid w:val="005D5FC1"/>
    <w:rsid w:val="005E109C"/>
    <w:rsid w:val="005E2E97"/>
    <w:rsid w:val="005F6583"/>
    <w:rsid w:val="006146D6"/>
    <w:rsid w:val="006367FC"/>
    <w:rsid w:val="00640164"/>
    <w:rsid w:val="00642477"/>
    <w:rsid w:val="00642DFD"/>
    <w:rsid w:val="00644B5D"/>
    <w:rsid w:val="00652C46"/>
    <w:rsid w:val="00654CF9"/>
    <w:rsid w:val="006566E3"/>
    <w:rsid w:val="00671930"/>
    <w:rsid w:val="00673C06"/>
    <w:rsid w:val="006861E5"/>
    <w:rsid w:val="006876B3"/>
    <w:rsid w:val="006946FD"/>
    <w:rsid w:val="006A14B2"/>
    <w:rsid w:val="006A4C06"/>
    <w:rsid w:val="006B308B"/>
    <w:rsid w:val="006B40A3"/>
    <w:rsid w:val="006B41F6"/>
    <w:rsid w:val="006B475E"/>
    <w:rsid w:val="006B597C"/>
    <w:rsid w:val="00717FB3"/>
    <w:rsid w:val="00721A9D"/>
    <w:rsid w:val="007415D3"/>
    <w:rsid w:val="00743CE9"/>
    <w:rsid w:val="00762637"/>
    <w:rsid w:val="00767CCB"/>
    <w:rsid w:val="00773B0D"/>
    <w:rsid w:val="0077509B"/>
    <w:rsid w:val="007828A3"/>
    <w:rsid w:val="00784AB3"/>
    <w:rsid w:val="00785BFC"/>
    <w:rsid w:val="00790DE3"/>
    <w:rsid w:val="007919A1"/>
    <w:rsid w:val="007919C3"/>
    <w:rsid w:val="007929E5"/>
    <w:rsid w:val="007A3198"/>
    <w:rsid w:val="007A5EA4"/>
    <w:rsid w:val="007A7CCF"/>
    <w:rsid w:val="007D5C4F"/>
    <w:rsid w:val="007D66F0"/>
    <w:rsid w:val="007E6856"/>
    <w:rsid w:val="00800CFD"/>
    <w:rsid w:val="00805D4F"/>
    <w:rsid w:val="00821A1E"/>
    <w:rsid w:val="00824B09"/>
    <w:rsid w:val="00842D00"/>
    <w:rsid w:val="0086088D"/>
    <w:rsid w:val="00861BBF"/>
    <w:rsid w:val="00863C5B"/>
    <w:rsid w:val="00884312"/>
    <w:rsid w:val="008B6EF8"/>
    <w:rsid w:val="008C5246"/>
    <w:rsid w:val="008C6194"/>
    <w:rsid w:val="008E1266"/>
    <w:rsid w:val="008F430D"/>
    <w:rsid w:val="009202DD"/>
    <w:rsid w:val="0093470C"/>
    <w:rsid w:val="00934E70"/>
    <w:rsid w:val="009427E7"/>
    <w:rsid w:val="00944038"/>
    <w:rsid w:val="009506C9"/>
    <w:rsid w:val="0095499A"/>
    <w:rsid w:val="00967450"/>
    <w:rsid w:val="0099112D"/>
    <w:rsid w:val="0099242C"/>
    <w:rsid w:val="009A08EA"/>
    <w:rsid w:val="009A2779"/>
    <w:rsid w:val="009A5BB5"/>
    <w:rsid w:val="009D1D14"/>
    <w:rsid w:val="009D5EBB"/>
    <w:rsid w:val="009E46ED"/>
    <w:rsid w:val="00A007CF"/>
    <w:rsid w:val="00A0702E"/>
    <w:rsid w:val="00A149F8"/>
    <w:rsid w:val="00A3466F"/>
    <w:rsid w:val="00A43C68"/>
    <w:rsid w:val="00A445F0"/>
    <w:rsid w:val="00A50582"/>
    <w:rsid w:val="00A564C8"/>
    <w:rsid w:val="00A71332"/>
    <w:rsid w:val="00A71EA8"/>
    <w:rsid w:val="00A723CB"/>
    <w:rsid w:val="00A9671F"/>
    <w:rsid w:val="00AA5955"/>
    <w:rsid w:val="00AB324B"/>
    <w:rsid w:val="00AC76DC"/>
    <w:rsid w:val="00AD53FB"/>
    <w:rsid w:val="00B10A22"/>
    <w:rsid w:val="00B246E0"/>
    <w:rsid w:val="00B344D7"/>
    <w:rsid w:val="00B36D44"/>
    <w:rsid w:val="00B62101"/>
    <w:rsid w:val="00B63E31"/>
    <w:rsid w:val="00B65D99"/>
    <w:rsid w:val="00B93336"/>
    <w:rsid w:val="00B95397"/>
    <w:rsid w:val="00B9777B"/>
    <w:rsid w:val="00BB000D"/>
    <w:rsid w:val="00BB0AF5"/>
    <w:rsid w:val="00BC32A7"/>
    <w:rsid w:val="00BC5198"/>
    <w:rsid w:val="00BD56C8"/>
    <w:rsid w:val="00BD638C"/>
    <w:rsid w:val="00BE18F2"/>
    <w:rsid w:val="00BE4EE6"/>
    <w:rsid w:val="00C25363"/>
    <w:rsid w:val="00C30E5C"/>
    <w:rsid w:val="00C3147D"/>
    <w:rsid w:val="00C3194B"/>
    <w:rsid w:val="00C440F1"/>
    <w:rsid w:val="00C53CD3"/>
    <w:rsid w:val="00C67355"/>
    <w:rsid w:val="00C71CF7"/>
    <w:rsid w:val="00C74D70"/>
    <w:rsid w:val="00C81B4F"/>
    <w:rsid w:val="00CA1BE2"/>
    <w:rsid w:val="00CC0F5F"/>
    <w:rsid w:val="00CD34F9"/>
    <w:rsid w:val="00CD73B6"/>
    <w:rsid w:val="00CE3DA5"/>
    <w:rsid w:val="00CE6F41"/>
    <w:rsid w:val="00CF5576"/>
    <w:rsid w:val="00D15B91"/>
    <w:rsid w:val="00D1756D"/>
    <w:rsid w:val="00D51BE3"/>
    <w:rsid w:val="00D60C2E"/>
    <w:rsid w:val="00D74B80"/>
    <w:rsid w:val="00D77388"/>
    <w:rsid w:val="00D8046D"/>
    <w:rsid w:val="00D86611"/>
    <w:rsid w:val="00D91F8E"/>
    <w:rsid w:val="00D969D1"/>
    <w:rsid w:val="00DA5F6F"/>
    <w:rsid w:val="00DC3DD7"/>
    <w:rsid w:val="00DE5298"/>
    <w:rsid w:val="00DF7D07"/>
    <w:rsid w:val="00E16471"/>
    <w:rsid w:val="00E17DCF"/>
    <w:rsid w:val="00E43BDE"/>
    <w:rsid w:val="00E447C9"/>
    <w:rsid w:val="00E55711"/>
    <w:rsid w:val="00E83854"/>
    <w:rsid w:val="00EA4911"/>
    <w:rsid w:val="00EA796A"/>
    <w:rsid w:val="00EB4B3F"/>
    <w:rsid w:val="00EC6066"/>
    <w:rsid w:val="00EE1819"/>
    <w:rsid w:val="00EE4289"/>
    <w:rsid w:val="00EF0481"/>
    <w:rsid w:val="00EF5C74"/>
    <w:rsid w:val="00EF6E46"/>
    <w:rsid w:val="00F0009C"/>
    <w:rsid w:val="00F036C7"/>
    <w:rsid w:val="00F06B0D"/>
    <w:rsid w:val="00F23B62"/>
    <w:rsid w:val="00F47254"/>
    <w:rsid w:val="00F60D26"/>
    <w:rsid w:val="00F70CCA"/>
    <w:rsid w:val="00F7339E"/>
    <w:rsid w:val="00F9137E"/>
    <w:rsid w:val="00FA2677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49A9"/>
  <w15:docId w15:val="{D83E01BE-8533-492B-A91A-601D5E9D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5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5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WW-">
    <w:name w:val="WW-Содержимое таблицы"/>
    <w:basedOn w:val="a"/>
    <w:uiPriority w:val="99"/>
    <w:rsid w:val="00B246E0"/>
    <w:pPr>
      <w:widowControl w:val="0"/>
      <w:suppressLineNumbers/>
      <w:suppressAutoHyphens/>
      <w:spacing w:after="120"/>
    </w:pPr>
    <w:rPr>
      <w:rFonts w:eastAsia="Calibri"/>
      <w:lang w:eastAsia="en-US"/>
    </w:rPr>
  </w:style>
  <w:style w:type="paragraph" w:styleId="ac">
    <w:name w:val="No Spacing"/>
    <w:link w:val="ad"/>
    <w:uiPriority w:val="1"/>
    <w:qFormat/>
    <w:rsid w:val="004475B9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інтервалів Знак"/>
    <w:basedOn w:val="a0"/>
    <w:link w:val="ac"/>
    <w:uiPriority w:val="1"/>
    <w:locked/>
    <w:rsid w:val="004475B9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more-information/doc/2011/ukraine_en.pdf" TargetMode="External"/><Relationship Id="rId13" Type="http://schemas.openxmlformats.org/officeDocument/2006/relationships/hyperlink" Target="http://www.english-test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ation.stateuniversity.com" TargetMode="External"/><Relationship Id="rId12" Type="http://schemas.openxmlformats.org/officeDocument/2006/relationships/hyperlink" Target="https://arca.unive.it/retrieve/handle/10278/28702/239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travel.com/education_in_ukraine.htm" TargetMode="External"/><Relationship Id="rId11" Type="http://schemas.openxmlformats.org/officeDocument/2006/relationships/hyperlink" Target="http://www.oxfordreference.com/view/10.1093/acref/9780199543052.001.0001/acref-97801995430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enaminute.com/s/social_wo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cknell.edu/rbeard/diction/html" TargetMode="External"/><Relationship Id="rId14" Type="http://schemas.openxmlformats.org/officeDocument/2006/relationships/hyperlink" Target="http://www.britannic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2DBD-50A7-481B-B7C2-B4283BF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9295</Words>
  <Characters>529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8</cp:revision>
  <cp:lastPrinted>2019-09-27T06:35:00Z</cp:lastPrinted>
  <dcterms:created xsi:type="dcterms:W3CDTF">2022-10-23T20:31:00Z</dcterms:created>
  <dcterms:modified xsi:type="dcterms:W3CDTF">2023-01-21T08:20:00Z</dcterms:modified>
</cp:coreProperties>
</file>